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B8B0" w14:textId="5D97995D" w:rsidR="00ED5B7F" w:rsidRPr="00A2409D" w:rsidRDefault="00CB5C02" w:rsidP="00A2409D">
      <w:pPr>
        <w:pStyle w:val="Title"/>
      </w:pPr>
      <w:r>
        <w:t>Service Agreement</w:t>
      </w:r>
      <w:r w:rsidR="00E447FF" w:rsidRPr="00A2409D">
        <w:t xml:space="preserve"> Amendment Schedule</w:t>
      </w:r>
      <w:r w:rsidR="009D6B9C" w:rsidRPr="00A2409D">
        <w:t xml:space="preserve"> </w:t>
      </w:r>
      <w:r>
        <w:br/>
        <w:t>C</w:t>
      </w:r>
      <w:r w:rsidR="009D6B9C" w:rsidRPr="00A2409D">
        <w:t xml:space="preserve">hange of </w:t>
      </w:r>
      <w:r>
        <w:t>S</w:t>
      </w:r>
      <w:r w:rsidR="009D6B9C" w:rsidRPr="00A2409D">
        <w:t>ervices</w:t>
      </w:r>
    </w:p>
    <w:p w14:paraId="07080FAB" w14:textId="1BF7BFF5" w:rsidR="00ED5B7F" w:rsidRPr="00A2409D" w:rsidRDefault="00ED5B7F" w:rsidP="00A2409D">
      <w:pPr>
        <w:pStyle w:val="Title"/>
      </w:pPr>
      <w:r w:rsidRPr="00A2409D">
        <w:t>Hom</w:t>
      </w:r>
      <w:r w:rsidR="002F31F9" w:rsidRPr="00A2409D">
        <w:t>e</w:t>
      </w:r>
      <w:r w:rsidRPr="00A2409D">
        <w:t xml:space="preserve"> and Living (with Occupancy Rights)</w:t>
      </w:r>
    </w:p>
    <w:p w14:paraId="2E669B6F" w14:textId="37BF0B64" w:rsidR="00CC1355" w:rsidRPr="00A2409D" w:rsidRDefault="0026436F" w:rsidP="00A2409D">
      <w:pPr>
        <w:pStyle w:val="Title"/>
      </w:pPr>
      <w:r w:rsidRPr="00A2409D">
        <w:t>Miscellaneous Services</w:t>
      </w:r>
    </w:p>
    <w:p w14:paraId="70FD4446" w14:textId="77777777" w:rsidR="00B45FA5" w:rsidRDefault="00B45FA5" w:rsidP="00B45FA5">
      <w:pPr>
        <w:rPr>
          <w:sz w:val="22"/>
          <w:szCs w:val="22"/>
        </w:rPr>
      </w:pPr>
    </w:p>
    <w:p w14:paraId="39221407" w14:textId="14B15E02" w:rsidR="00E447FF" w:rsidRDefault="00E447FF" w:rsidP="00E447FF">
      <w:r>
        <w:t xml:space="preserve">Note: This </w:t>
      </w:r>
      <w:r w:rsidR="00CB5C02">
        <w:t>Service Agreement</w:t>
      </w:r>
      <w:r>
        <w:t xml:space="preserve"> Amendment Schedule is made under clause </w:t>
      </w:r>
      <w:r w:rsidR="00662C99">
        <w:t>8</w:t>
      </w:r>
      <w:r>
        <w:t xml:space="preserve">.1.2 of the </w:t>
      </w:r>
      <w:r w:rsidR="00CB5C02">
        <w:t>Service Agreement</w:t>
      </w:r>
      <w:r>
        <w:t xml:space="preserve"> and replaces Schedule 2 and any earlier </w:t>
      </w:r>
      <w:r w:rsidR="00CB5C02">
        <w:t>Service Agreement</w:t>
      </w:r>
      <w:r>
        <w:t xml:space="preserve"> Amendment Schedules in respect of services to be provided within the Participant’s Plan start and end dates specified in this Schedule.</w:t>
      </w:r>
    </w:p>
    <w:p w14:paraId="122375D2" w14:textId="253F1C10" w:rsidR="004D5569" w:rsidRDefault="004D5569" w:rsidP="008703B9">
      <w:pPr>
        <w:pStyle w:val="Heading2"/>
        <w:tabs>
          <w:tab w:val="left" w:pos="3760"/>
        </w:tabs>
      </w:pPr>
      <w:r>
        <w:t>Parties</w:t>
      </w:r>
      <w:r w:rsidR="008703B9">
        <w:tab/>
      </w:r>
    </w:p>
    <w:p w14:paraId="756BA69E" w14:textId="77777777" w:rsidR="004D5569" w:rsidRDefault="004D5569" w:rsidP="004D55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02"/>
      </w:tblGrid>
      <w:tr w:rsidR="00BA5F8D" w:rsidRPr="006F6AC9" w14:paraId="60C267A1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FFA" w14:textId="7D462C5B" w:rsidR="00BA5F8D" w:rsidRPr="006F6AC9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8E71FB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E9D" w14:textId="67DCE71E" w:rsidR="00BA5F8D" w:rsidRPr="006F6AC9" w:rsidRDefault="00A2409D" w:rsidP="007D528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A5F8D" w:rsidRPr="006F6AC9" w14:paraId="7EAA396B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6FA" w14:textId="55D1E9A6" w:rsidR="00BA5F8D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8E71FB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658" w14:textId="78BDA4D4" w:rsidR="00BA5F8D" w:rsidRPr="006F6AC9" w:rsidRDefault="00A2409D" w:rsidP="007D528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A5F8D" w:rsidRPr="006F6AC9" w14:paraId="4200F374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369BAB3" w14:textId="77777777" w:rsidR="00BA5F8D" w:rsidRPr="006F6AC9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6A2C568B" w14:textId="77777777" w:rsidR="00BA5F8D" w:rsidRPr="006F6AC9" w:rsidRDefault="00BA5F8D" w:rsidP="007D528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A5F8D" w:rsidRPr="006F6AC9" w14:paraId="6508CC8A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4A1" w14:textId="77777777" w:rsidR="00BA5F8D" w:rsidRPr="006F6AC9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Service </w:t>
            </w:r>
            <w:r w:rsidRPr="006F6AC9">
              <w:rPr>
                <w:b/>
                <w:iCs/>
                <w:sz w:val="22"/>
                <w:szCs w:val="22"/>
              </w:rPr>
              <w:t>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603" w14:textId="77777777" w:rsidR="00BA5F8D" w:rsidRPr="006F6AC9" w:rsidRDefault="00BA5F8D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BA5F8D" w14:paraId="51A7ABD5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627" w14:textId="6538FFBE" w:rsidR="00BA5F8D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D4E" w14:textId="77777777" w:rsidR="00BA5F8D" w:rsidRDefault="00BA5F8D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BA5F8D" w14:paraId="794F2F9B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3B2" w14:textId="77777777" w:rsidR="00BA5F8D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AEC" w14:textId="77777777" w:rsidR="00BA5F8D" w:rsidRDefault="00BA5F8D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BA5F8D" w14:paraId="3B3A6873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F46" w14:textId="4FF63872" w:rsidR="00BA5F8D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8E71FB">
              <w:rPr>
                <w:b/>
                <w:iCs/>
                <w:sz w:val="22"/>
                <w:szCs w:val="22"/>
              </w:rPr>
              <w:t xml:space="preserve">Number </w:t>
            </w:r>
            <w:r>
              <w:rPr>
                <w:b/>
                <w:iCs/>
                <w:sz w:val="22"/>
                <w:szCs w:val="22"/>
              </w:rPr>
              <w:t>(where applicable)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4E9" w14:textId="77777777" w:rsidR="00BA5F8D" w:rsidRDefault="00BA5F8D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BA5F8D" w14:paraId="08DB6AA2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A65" w14:textId="4E4B8845" w:rsidR="00BA5F8D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A2" w14:textId="77777777" w:rsidR="00BA5F8D" w:rsidRDefault="00BA5F8D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BA5F8D" w14:paraId="7B80EB4C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6F7" w14:textId="1C093012" w:rsidR="00BA5F8D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ocument ID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1D2" w14:textId="77777777" w:rsidR="00BA5F8D" w:rsidRDefault="00BA5F8D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BA5F8D" w:rsidRPr="006F6AC9" w14:paraId="6C15253E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BCFC61C" w14:textId="77777777" w:rsidR="00BA5F8D" w:rsidRPr="006F6AC9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0CEFF19F" w14:textId="77777777" w:rsidR="00BA5F8D" w:rsidRPr="006F6AC9" w:rsidRDefault="00BA5F8D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BA5F8D" w:rsidRPr="006F6AC9" w14:paraId="615B46B1" w14:textId="77777777" w:rsidTr="007D5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0242BC7B" w14:textId="3F8E5C13" w:rsidR="00BA5F8D" w:rsidRPr="006F6AC9" w:rsidRDefault="00BA5F8D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Service</w:t>
            </w:r>
            <w:r>
              <w:rPr>
                <w:b/>
                <w:iCs/>
                <w:sz w:val="22"/>
                <w:szCs w:val="22"/>
              </w:rPr>
              <w:t>/s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55455F06" w14:textId="77777777" w:rsidR="00BA5F8D" w:rsidRPr="006F6AC9" w:rsidRDefault="00BA5F8D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</w:tbl>
    <w:p w14:paraId="11A78A4D" w14:textId="77777777" w:rsidR="004D5569" w:rsidRDefault="004D5569" w:rsidP="004D5569"/>
    <w:p w14:paraId="49819715" w14:textId="77777777" w:rsidR="00CC6552" w:rsidRDefault="00CC6552">
      <w:pPr>
        <w:rPr>
          <w:b/>
          <w:bCs/>
          <w:color w:val="4F81BD"/>
          <w:sz w:val="26"/>
          <w:szCs w:val="26"/>
        </w:rPr>
      </w:pPr>
      <w:r>
        <w:br w:type="page"/>
      </w:r>
    </w:p>
    <w:p w14:paraId="1D19FA86" w14:textId="0486FC16" w:rsidR="0026436F" w:rsidRDefault="00530B0F" w:rsidP="0026436F">
      <w:pPr>
        <w:pStyle w:val="Heading2"/>
      </w:pPr>
      <w:r>
        <w:lastRenderedPageBreak/>
        <w:t>Contact details</w:t>
      </w:r>
      <w:r w:rsidR="00A36E37">
        <w:t>:</w:t>
      </w:r>
    </w:p>
    <w:p w14:paraId="79E249C6" w14:textId="77777777" w:rsidR="00530B0F" w:rsidRDefault="00530B0F" w:rsidP="0026436F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8"/>
      </w:tblGrid>
      <w:tr w:rsidR="003D3F4F" w14:paraId="02EA9F0F" w14:textId="77777777" w:rsidTr="007D528E">
        <w:tc>
          <w:tcPr>
            <w:tcW w:w="3793" w:type="dxa"/>
          </w:tcPr>
          <w:p w14:paraId="1FDC6931" w14:textId="5A0B1526" w:rsidR="003D3F4F" w:rsidRPr="00D955DE" w:rsidRDefault="003D3F4F" w:rsidP="003D3F4F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Nam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65BC4687" w14:textId="174CB66F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3F4F" w14:paraId="2F68A60A" w14:textId="77777777" w:rsidTr="007D528E">
        <w:tc>
          <w:tcPr>
            <w:tcW w:w="3793" w:type="dxa"/>
          </w:tcPr>
          <w:p w14:paraId="76852380" w14:textId="5ACBEC42" w:rsidR="003D3F4F" w:rsidRPr="00D955DE" w:rsidRDefault="003D3F4F" w:rsidP="003D3F4F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Email and phone</w:t>
            </w:r>
            <w:r w:rsidRPr="00D955DE">
              <w:rPr>
                <w:rStyle w:val="Heading5Char"/>
                <w:sz w:val="22"/>
              </w:rPr>
              <w:t>:</w:t>
            </w:r>
          </w:p>
        </w:tc>
        <w:tc>
          <w:tcPr>
            <w:tcW w:w="4508" w:type="dxa"/>
          </w:tcPr>
          <w:p w14:paraId="601F8016" w14:textId="77777777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CAFCD6C" w14:textId="10A6C3D6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822B6" w14:paraId="16605BE4" w14:textId="77777777" w:rsidTr="007D528E">
        <w:tc>
          <w:tcPr>
            <w:tcW w:w="3793" w:type="dxa"/>
          </w:tcPr>
          <w:p w14:paraId="1C3965AC" w14:textId="77777777" w:rsidR="007822B6" w:rsidRPr="00D955DE" w:rsidRDefault="007822B6" w:rsidP="007D528E">
            <w:pPr>
              <w:spacing w:before="120" w:after="120"/>
              <w:rPr>
                <w:rStyle w:val="Heading5Char"/>
                <w:sz w:val="22"/>
              </w:rPr>
            </w:pPr>
            <w:r w:rsidRPr="00D955DE">
              <w:rPr>
                <w:rStyle w:val="Heading5Char"/>
                <w:sz w:val="22"/>
              </w:rPr>
              <w:t>Service Provider Trading Name:</w:t>
            </w:r>
          </w:p>
        </w:tc>
        <w:tc>
          <w:tcPr>
            <w:tcW w:w="4508" w:type="dxa"/>
          </w:tcPr>
          <w:p w14:paraId="60FE49C1" w14:textId="77777777" w:rsidR="007822B6" w:rsidRDefault="007822B6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3F4F" w14:paraId="6A33E212" w14:textId="77777777" w:rsidTr="007D528E">
        <w:tc>
          <w:tcPr>
            <w:tcW w:w="3793" w:type="dxa"/>
          </w:tcPr>
          <w:p w14:paraId="4F9DAE68" w14:textId="669F63B2" w:rsidR="003D3F4F" w:rsidRPr="00D955DE" w:rsidRDefault="003D3F4F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  <w:szCs w:val="22"/>
              </w:rPr>
              <w:t>S</w:t>
            </w:r>
            <w:r>
              <w:rPr>
                <w:rStyle w:val="Heading5Char"/>
              </w:rPr>
              <w:t xml:space="preserve">ervice Provider </w:t>
            </w:r>
            <w:r w:rsidRPr="00F36197">
              <w:rPr>
                <w:rStyle w:val="Heading5Char"/>
                <w:sz w:val="22"/>
                <w:szCs w:val="22"/>
              </w:rPr>
              <w:t>Email</w:t>
            </w:r>
            <w:r w:rsidRPr="00D955DE">
              <w:rPr>
                <w:rStyle w:val="Heading5Char"/>
                <w:sz w:val="22"/>
              </w:rPr>
              <w:t xml:space="preserve"> (Signed</w:t>
            </w:r>
            <w:r>
              <w:rPr>
                <w:rStyle w:val="Heading5Char"/>
                <w:sz w:val="22"/>
              </w:rPr>
              <w:t xml:space="preserve"> D</w:t>
            </w:r>
            <w:r>
              <w:rPr>
                <w:rStyle w:val="Heading5Char"/>
              </w:rPr>
              <w:t>AS</w:t>
            </w:r>
            <w:r w:rsidRPr="00D955DE">
              <w:rPr>
                <w:rStyle w:val="Heading5Char"/>
                <w:sz w:val="22"/>
              </w:rPr>
              <w:t xml:space="preserve"> will be returned to this email)</w:t>
            </w:r>
          </w:p>
        </w:tc>
        <w:tc>
          <w:tcPr>
            <w:tcW w:w="4508" w:type="dxa"/>
          </w:tcPr>
          <w:p w14:paraId="6F389EE0" w14:textId="010AC8F2" w:rsidR="003D3F4F" w:rsidRDefault="003D3F4F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3F4F" w14:paraId="7BBF46D6" w14:textId="77777777" w:rsidTr="007D528E">
        <w:tc>
          <w:tcPr>
            <w:tcW w:w="3793" w:type="dxa"/>
          </w:tcPr>
          <w:p w14:paraId="1AE97196" w14:textId="5DBEC591" w:rsidR="003D3F4F" w:rsidRDefault="003D3F4F" w:rsidP="003D3F4F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</w:rPr>
              <w:t xml:space="preserve">Support Coordination (SC) </w:t>
            </w:r>
            <w:r w:rsidRPr="00D955DE">
              <w:rPr>
                <w:rStyle w:val="Heading5Char"/>
                <w:sz w:val="22"/>
              </w:rPr>
              <w:t>Organisation Name</w:t>
            </w:r>
          </w:p>
        </w:tc>
        <w:tc>
          <w:tcPr>
            <w:tcW w:w="4508" w:type="dxa"/>
          </w:tcPr>
          <w:p w14:paraId="08B75186" w14:textId="633F32BB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3F4F" w14:paraId="463AE292" w14:textId="77777777" w:rsidTr="007D528E">
        <w:tc>
          <w:tcPr>
            <w:tcW w:w="3793" w:type="dxa"/>
          </w:tcPr>
          <w:p w14:paraId="770D4AF1" w14:textId="74858A64" w:rsidR="003D3F4F" w:rsidRDefault="003D3F4F" w:rsidP="003D3F4F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C </w:t>
            </w:r>
            <w:r w:rsidRPr="00D955DE">
              <w:rPr>
                <w:rStyle w:val="Heading5Char"/>
                <w:sz w:val="22"/>
              </w:rPr>
              <w:t>Contact (email and phone)</w:t>
            </w:r>
          </w:p>
        </w:tc>
        <w:tc>
          <w:tcPr>
            <w:tcW w:w="4508" w:type="dxa"/>
          </w:tcPr>
          <w:p w14:paraId="09AD43ED" w14:textId="77777777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7137DF0" w14:textId="77777777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4010573" w14:textId="21D34BC9" w:rsidR="003D3F4F" w:rsidRDefault="003D3F4F" w:rsidP="003D3F4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D2CC1E3" w14:textId="77777777" w:rsidR="00530B0F" w:rsidRDefault="00530B0F" w:rsidP="0026436F"/>
    <w:p w14:paraId="6896E216" w14:textId="03E87CF2" w:rsidR="00530B0F" w:rsidRDefault="00530B0F" w:rsidP="00A36E37">
      <w:pPr>
        <w:pStyle w:val="Heading2"/>
      </w:pPr>
      <w:r>
        <w:t xml:space="preserve">Participant’s Plan period to which this </w:t>
      </w:r>
      <w:r w:rsidR="00CB5C02">
        <w:t>Service Agreement</w:t>
      </w:r>
      <w:r>
        <w:t xml:space="preserve"> Amendment Schedule relates:</w:t>
      </w:r>
    </w:p>
    <w:p w14:paraId="7C881E9C" w14:textId="77777777" w:rsidR="00530B0F" w:rsidRDefault="00530B0F" w:rsidP="0026436F"/>
    <w:p w14:paraId="06D1EF36" w14:textId="19134297" w:rsidR="00AC71EC" w:rsidRPr="005B14B7" w:rsidRDefault="00AC71EC" w:rsidP="00AC71EC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start date </w:t>
      </w:r>
    </w:p>
    <w:p w14:paraId="3ED2945A" w14:textId="77777777" w:rsidR="00AC71EC" w:rsidRPr="00D424DB" w:rsidRDefault="00AC71EC" w:rsidP="00AC71EC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(eg date/month/yyyy)</w:t>
      </w:r>
    </w:p>
    <w:p w14:paraId="2F922134" w14:textId="0A58A602" w:rsidR="00AC71EC" w:rsidRPr="005B14B7" w:rsidRDefault="00AC71EC" w:rsidP="00AC71EC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end date </w:t>
      </w:r>
    </w:p>
    <w:p w14:paraId="14109FEF" w14:textId="77777777" w:rsidR="00AC71EC" w:rsidRDefault="00AC71EC" w:rsidP="00AC71EC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071B6775" w14:textId="77777777" w:rsidR="009D6B9C" w:rsidRDefault="009D6B9C" w:rsidP="00AC71EC">
      <w:pPr>
        <w:spacing w:before="240" w:after="120"/>
        <w:ind w:left="720"/>
        <w:rPr>
          <w:sz w:val="22"/>
          <w:szCs w:val="22"/>
        </w:rPr>
      </w:pPr>
    </w:p>
    <w:p w14:paraId="422E90E3" w14:textId="0F7E2312" w:rsidR="009D6B9C" w:rsidRPr="00BA3255" w:rsidRDefault="009D6B9C" w:rsidP="009D6B9C">
      <w:pPr>
        <w:ind w:left="709" w:firstLine="11"/>
        <w:rPr>
          <w:b/>
          <w:bCs/>
          <w:sz w:val="22"/>
          <w:szCs w:val="22"/>
        </w:rPr>
      </w:pPr>
      <w:r w:rsidRPr="00BA3255">
        <w:rPr>
          <w:b/>
          <w:bCs/>
          <w:sz w:val="22"/>
          <w:szCs w:val="22"/>
        </w:rPr>
        <w:t xml:space="preserve">Participant’s Plan period to which this </w:t>
      </w:r>
      <w:r w:rsidR="00CB5C02" w:rsidRPr="00BA3255">
        <w:rPr>
          <w:b/>
          <w:bCs/>
          <w:sz w:val="22"/>
          <w:szCs w:val="22"/>
        </w:rPr>
        <w:t>Service Agreement</w:t>
      </w:r>
      <w:r w:rsidRPr="00BA3255">
        <w:rPr>
          <w:b/>
          <w:bCs/>
          <w:sz w:val="22"/>
          <w:szCs w:val="22"/>
        </w:rPr>
        <w:t xml:space="preserve"> Amendment Schedule relates.</w:t>
      </w:r>
    </w:p>
    <w:p w14:paraId="0F792AE6" w14:textId="77777777" w:rsidR="009D6B9C" w:rsidRDefault="009D6B9C" w:rsidP="009D6B9C">
      <w:pPr>
        <w:spacing w:before="240" w:after="120"/>
        <w:ind w:left="720"/>
        <w:rPr>
          <w:b/>
          <w:bCs/>
        </w:rPr>
      </w:pPr>
      <w:r w:rsidRPr="00BA3255">
        <w:rPr>
          <w:b/>
          <w:bCs/>
          <w:sz w:val="22"/>
          <w:szCs w:val="22"/>
        </w:rPr>
        <w:t>From</w:t>
      </w:r>
      <w:r>
        <w:rPr>
          <w:b/>
          <w:bCs/>
        </w:rPr>
        <w:t xml:space="preserve"> </w:t>
      </w:r>
    </w:p>
    <w:p w14:paraId="366F6DDB" w14:textId="77777777" w:rsidR="009D6B9C" w:rsidRPr="00D424DB" w:rsidRDefault="009D6B9C" w:rsidP="009D6B9C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6BD63C27" w14:textId="77777777" w:rsidR="009D6B9C" w:rsidRPr="00BA3255" w:rsidRDefault="009D6B9C" w:rsidP="009D6B9C">
      <w:pPr>
        <w:spacing w:before="240" w:after="120"/>
        <w:ind w:left="720"/>
        <w:rPr>
          <w:b/>
          <w:bCs/>
          <w:sz w:val="22"/>
          <w:szCs w:val="22"/>
        </w:rPr>
      </w:pPr>
      <w:r w:rsidRPr="00BA3255">
        <w:rPr>
          <w:b/>
          <w:bCs/>
          <w:sz w:val="22"/>
          <w:szCs w:val="22"/>
        </w:rPr>
        <w:t xml:space="preserve">To </w:t>
      </w:r>
    </w:p>
    <w:p w14:paraId="14CE9CF5" w14:textId="77777777" w:rsidR="009D6B9C" w:rsidRPr="00D424DB" w:rsidRDefault="009D6B9C" w:rsidP="009D6B9C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7BD56DBF" w14:textId="77777777" w:rsidR="00530B0F" w:rsidRDefault="00530B0F" w:rsidP="0026436F"/>
    <w:p w14:paraId="7ABC611D" w14:textId="77777777" w:rsidR="00CC6552" w:rsidRDefault="00CC6552">
      <w:pPr>
        <w:rPr>
          <w:b/>
          <w:bCs/>
          <w:color w:val="4F81BD"/>
          <w:sz w:val="26"/>
          <w:szCs w:val="26"/>
        </w:rPr>
      </w:pPr>
      <w:r>
        <w:br w:type="page"/>
      </w:r>
    </w:p>
    <w:p w14:paraId="433309D8" w14:textId="2274ED32" w:rsidR="00530B0F" w:rsidRDefault="00A36E37" w:rsidP="00A36E37">
      <w:pPr>
        <w:pStyle w:val="Heading2"/>
      </w:pPr>
      <w:r>
        <w:lastRenderedPageBreak/>
        <w:t>Provider Notifications</w:t>
      </w:r>
    </w:p>
    <w:p w14:paraId="785B972D" w14:textId="77777777" w:rsidR="00A36E37" w:rsidRPr="00A16F45" w:rsidRDefault="00A36E37" w:rsidP="0026436F">
      <w:pPr>
        <w:rPr>
          <w:sz w:val="22"/>
          <w:szCs w:val="22"/>
        </w:rPr>
      </w:pPr>
    </w:p>
    <w:p w14:paraId="2500BDE7" w14:textId="03AE57DE" w:rsidR="00A36E37" w:rsidRPr="00A16F45" w:rsidRDefault="00A36E37" w:rsidP="00A16F45">
      <w:pPr>
        <w:ind w:left="2880" w:hanging="2880"/>
        <w:rPr>
          <w:sz w:val="22"/>
          <w:szCs w:val="22"/>
        </w:rPr>
      </w:pPr>
      <w:r w:rsidRPr="00A16F45">
        <w:rPr>
          <w:sz w:val="22"/>
          <w:szCs w:val="22"/>
        </w:rPr>
        <w:t>GST Exempt</w:t>
      </w:r>
      <w:r w:rsidRPr="00A16F45">
        <w:rPr>
          <w:sz w:val="22"/>
          <w:szCs w:val="22"/>
        </w:rPr>
        <w:tab/>
        <w:t xml:space="preserve">This is a supply of one or more reasonable and necessary supports specified in the statement of participant supports under section 33 (2) of the </w:t>
      </w:r>
      <w:r w:rsidRPr="00A16F45">
        <w:rPr>
          <w:i/>
          <w:iCs/>
          <w:sz w:val="22"/>
          <w:szCs w:val="22"/>
        </w:rPr>
        <w:t xml:space="preserve">NDIS Act </w:t>
      </w:r>
      <w:r w:rsidR="00A16F45" w:rsidRPr="00A16F45">
        <w:rPr>
          <w:sz w:val="22"/>
          <w:szCs w:val="22"/>
        </w:rPr>
        <w:t>set out in the Participant’s NDIS plan currently in effect under section 37 of the NDIS Act.</w:t>
      </w:r>
    </w:p>
    <w:p w14:paraId="205B24BE" w14:textId="77777777" w:rsidR="00A36E37" w:rsidRPr="00A16F45" w:rsidRDefault="00A36E37" w:rsidP="0026436F">
      <w:pPr>
        <w:rPr>
          <w:sz w:val="22"/>
          <w:szCs w:val="22"/>
        </w:rPr>
      </w:pPr>
    </w:p>
    <w:p w14:paraId="23167C4B" w14:textId="0F511FAC" w:rsidR="00A36E37" w:rsidRPr="00A16F45" w:rsidRDefault="00A16F45" w:rsidP="0026436F">
      <w:pPr>
        <w:rPr>
          <w:sz w:val="22"/>
          <w:szCs w:val="22"/>
        </w:rPr>
      </w:pPr>
      <w:r w:rsidRPr="00A16F45">
        <w:rPr>
          <w:sz w:val="22"/>
          <w:szCs w:val="22"/>
        </w:rPr>
        <w:t>Yes</w:t>
      </w:r>
      <w:r>
        <w:rPr>
          <w:sz w:val="22"/>
          <w:szCs w:val="22"/>
        </w:rPr>
        <w:t>/No</w:t>
      </w:r>
    </w:p>
    <w:p w14:paraId="2F14E42F" w14:textId="77777777" w:rsidR="00A36E37" w:rsidRDefault="00A36E37" w:rsidP="0026436F"/>
    <w:p w14:paraId="644A82B2" w14:textId="3B2826C6" w:rsidR="00A36E37" w:rsidRDefault="00A16F45" w:rsidP="00A16F45">
      <w:pPr>
        <w:pStyle w:val="Heading2"/>
      </w:pPr>
      <w:r>
        <w:t>Services</w:t>
      </w:r>
    </w:p>
    <w:p w14:paraId="3836B207" w14:textId="77777777" w:rsidR="00A16F45" w:rsidRPr="00A16F45" w:rsidRDefault="00A16F45" w:rsidP="00A16F45">
      <w:pPr>
        <w:rPr>
          <w:sz w:val="22"/>
          <w:szCs w:val="22"/>
        </w:rPr>
      </w:pPr>
    </w:p>
    <w:p w14:paraId="02B8DFAC" w14:textId="77777777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All services to be provided during this Participant’s Plan period must be listed below in either Table 1 (New services added) or Table 2 (Existing services continuing) and </w:t>
      </w:r>
      <w:r w:rsidRPr="00A16F45">
        <w:rPr>
          <w:b/>
          <w:bCs/>
          <w:sz w:val="22"/>
          <w:szCs w:val="22"/>
        </w:rPr>
        <w:t>quote for the entire Plan period.</w:t>
      </w:r>
      <w:r w:rsidRPr="00A16F45">
        <w:rPr>
          <w:sz w:val="22"/>
          <w:szCs w:val="22"/>
        </w:rPr>
        <w:t xml:space="preserve"> </w:t>
      </w:r>
    </w:p>
    <w:p w14:paraId="2DF76609" w14:textId="77777777" w:rsidR="00A16F45" w:rsidRPr="00A16F45" w:rsidRDefault="00A16F45" w:rsidP="00A16F45">
      <w:pPr>
        <w:rPr>
          <w:sz w:val="22"/>
          <w:szCs w:val="22"/>
        </w:rPr>
      </w:pPr>
    </w:p>
    <w:p w14:paraId="4E57D76D" w14:textId="716228A5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To assist the Support Coordinator and Guardian to understand the alterations made by this </w:t>
      </w:r>
      <w:r w:rsidR="00CB5C02">
        <w:rPr>
          <w:sz w:val="22"/>
          <w:szCs w:val="22"/>
        </w:rPr>
        <w:t>Service Agreement</w:t>
      </w:r>
      <w:r w:rsidRPr="00A16F45">
        <w:rPr>
          <w:sz w:val="22"/>
          <w:szCs w:val="22"/>
        </w:rPr>
        <w:t xml:space="preserve"> Amendment Schedule, all services previously listed in Schedule 2 or, if a </w:t>
      </w:r>
      <w:r w:rsidR="00CB5C02">
        <w:rPr>
          <w:sz w:val="22"/>
          <w:szCs w:val="22"/>
        </w:rPr>
        <w:t>Service Agreement</w:t>
      </w:r>
      <w:r w:rsidRPr="00A16F45">
        <w:rPr>
          <w:sz w:val="22"/>
          <w:szCs w:val="22"/>
        </w:rPr>
        <w:t xml:space="preserve"> Amendment Schedule has previously been made, in the most recent </w:t>
      </w:r>
      <w:r w:rsidR="00CB5C02">
        <w:rPr>
          <w:sz w:val="22"/>
          <w:szCs w:val="22"/>
        </w:rPr>
        <w:t>Service Agreement</w:t>
      </w:r>
      <w:r w:rsidRPr="00A16F45">
        <w:rPr>
          <w:sz w:val="22"/>
          <w:szCs w:val="22"/>
        </w:rPr>
        <w:t xml:space="preserve"> Amendment Schedule, must be listed in either Table 2 (Existing services continuing) or Table 3 (Services removed or not continuing) below.</w:t>
      </w:r>
    </w:p>
    <w:p w14:paraId="0974C971" w14:textId="38791D25" w:rsidR="00A36E37" w:rsidRDefault="00F852FE" w:rsidP="00F852FE">
      <w:pPr>
        <w:pStyle w:val="Heading2"/>
      </w:pPr>
      <w:r>
        <w:t xml:space="preserve">TABLE 1 - </w:t>
      </w:r>
      <w:r w:rsidR="0031376D">
        <w:t>New services added.</w:t>
      </w:r>
    </w:p>
    <w:p w14:paraId="77EDAD5E" w14:textId="77777777" w:rsidR="00A36E37" w:rsidRDefault="00A36E37" w:rsidP="00264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AC71EC" w14:paraId="3F4DCA81" w14:textId="77777777" w:rsidTr="007D528E">
        <w:tc>
          <w:tcPr>
            <w:tcW w:w="3685" w:type="dxa"/>
          </w:tcPr>
          <w:p w14:paraId="39DB487D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5" w:name="_Hlk180068202"/>
            <w:bookmarkStart w:id="6" w:name="_Hlk180079005"/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2C78C3D8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2FFE068B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AC71EC" w14:paraId="3EC39117" w14:textId="77777777" w:rsidTr="007D528E">
        <w:tc>
          <w:tcPr>
            <w:tcW w:w="3685" w:type="dxa"/>
          </w:tcPr>
          <w:p w14:paraId="265E7FB2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1255986C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78C52905" w14:textId="53E08E21" w:rsidR="00AC71EC" w:rsidRDefault="00AC71EC" w:rsidP="00A2409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50BF92D4" w14:textId="77777777" w:rsidTr="007D528E">
        <w:tc>
          <w:tcPr>
            <w:tcW w:w="3685" w:type="dxa"/>
          </w:tcPr>
          <w:p w14:paraId="6FA1E4F6" w14:textId="7FAC4AB3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="00A2409D">
              <w:rPr>
                <w:b/>
                <w:bCs/>
                <w:sz w:val="22"/>
                <w:szCs w:val="22"/>
              </w:rPr>
              <w:t> </w:t>
            </w:r>
            <w:r w:rsidR="00A2409D">
              <w:rPr>
                <w:b/>
                <w:bCs/>
                <w:sz w:val="22"/>
                <w:szCs w:val="22"/>
              </w:rPr>
              <w:t> </w:t>
            </w:r>
            <w:r w:rsidR="00A2409D">
              <w:rPr>
                <w:b/>
                <w:bCs/>
                <w:sz w:val="22"/>
                <w:szCs w:val="22"/>
              </w:rPr>
              <w:t> </w:t>
            </w:r>
            <w:r w:rsidR="00A2409D">
              <w:rPr>
                <w:b/>
                <w:bCs/>
                <w:sz w:val="22"/>
                <w:szCs w:val="22"/>
              </w:rPr>
              <w:t> </w:t>
            </w:r>
            <w:r w:rsidR="00A2409D">
              <w:rPr>
                <w:b/>
                <w:bCs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30D9A7C1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90570A8" w14:textId="631B939D" w:rsidR="00AC71EC" w:rsidRDefault="00A2409D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6E97AB44" w14:textId="77777777" w:rsidTr="007D528E">
        <w:tc>
          <w:tcPr>
            <w:tcW w:w="3685" w:type="dxa"/>
          </w:tcPr>
          <w:p w14:paraId="6070B8E3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5F71CF8E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C34546D" w14:textId="108B4C2B" w:rsidR="00AC71EC" w:rsidRDefault="00A2409D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352A93CE" w14:textId="77777777" w:rsidTr="007D528E">
        <w:tc>
          <w:tcPr>
            <w:tcW w:w="3685" w:type="dxa"/>
            <w:tcBorders>
              <w:bottom w:val="single" w:sz="4" w:space="0" w:color="auto"/>
            </w:tcBorders>
          </w:tcPr>
          <w:p w14:paraId="4B924F75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6FF09CE" w14:textId="1AB72C06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127F68F" w14:textId="7D6E6D97" w:rsidR="00AC71EC" w:rsidRDefault="00505497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526994B7" w14:textId="77777777" w:rsidTr="007D528E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144E29FE" w14:textId="42D9EEE1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 w:rsidR="00505497">
              <w:rPr>
                <w:b/>
                <w:bCs/>
                <w:sz w:val="22"/>
                <w:szCs w:val="22"/>
              </w:rPr>
              <w:t xml:space="preserve">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" w:name="Text12"/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  <w:p w14:paraId="3B77E24E" w14:textId="77777777" w:rsidR="000475F7" w:rsidRDefault="000475F7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  <w:p w14:paraId="0ACD3952" w14:textId="1ACA0209" w:rsidR="000475F7" w:rsidRDefault="000475F7" w:rsidP="000475F7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D955DE">
              <w:rPr>
                <w:b/>
                <w:bCs/>
                <w:sz w:val="22"/>
                <w:szCs w:val="22"/>
              </w:rPr>
              <w:t>TOTAL FOR ALL ITEMS</w:t>
            </w:r>
            <w:r>
              <w:rPr>
                <w:b/>
                <w:bCs/>
                <w:sz w:val="22"/>
                <w:szCs w:val="22"/>
              </w:rPr>
              <w:t xml:space="preserve">: 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14:paraId="3D752718" w14:textId="77777777" w:rsidR="00AC71EC" w:rsidRDefault="00AC71EC" w:rsidP="00A2409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bookmarkEnd w:id="5"/>
      <w:bookmarkEnd w:id="6"/>
    </w:tbl>
    <w:p w14:paraId="377B17E2" w14:textId="7F54D4AA" w:rsidR="00AC71EC" w:rsidRPr="000D17F7" w:rsidRDefault="00AC71EC" w:rsidP="00AC71EC">
      <w:pPr>
        <w:spacing w:before="120" w:after="1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AC71EC" w14:paraId="3FE6FF6F" w14:textId="77777777" w:rsidTr="007D528E">
        <w:tc>
          <w:tcPr>
            <w:tcW w:w="3685" w:type="dxa"/>
          </w:tcPr>
          <w:p w14:paraId="0850060F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01050F79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3A2F33E7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A2409D" w14:paraId="59EDDA6C" w14:textId="77777777" w:rsidTr="007D528E">
        <w:tc>
          <w:tcPr>
            <w:tcW w:w="3685" w:type="dxa"/>
          </w:tcPr>
          <w:p w14:paraId="1BE21473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4B37526C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461E07D" w14:textId="4AFF833F" w:rsidR="00A2409D" w:rsidRDefault="00A2409D" w:rsidP="00A2409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409D" w14:paraId="4C5919D9" w14:textId="77777777" w:rsidTr="007D528E">
        <w:tc>
          <w:tcPr>
            <w:tcW w:w="3685" w:type="dxa"/>
          </w:tcPr>
          <w:p w14:paraId="14E15839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4024745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0674DD43" w14:textId="6383D66E" w:rsidR="00A2409D" w:rsidRDefault="00A2409D" w:rsidP="00A2409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409D" w14:paraId="34F6A60D" w14:textId="77777777" w:rsidTr="007D528E">
        <w:tc>
          <w:tcPr>
            <w:tcW w:w="3685" w:type="dxa"/>
          </w:tcPr>
          <w:p w14:paraId="114170C1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168F4434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11383930" w14:textId="75F75755" w:rsidR="00A2409D" w:rsidRDefault="00A2409D" w:rsidP="00A2409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409D" w14:paraId="69A04662" w14:textId="77777777" w:rsidTr="007D528E">
        <w:tc>
          <w:tcPr>
            <w:tcW w:w="3685" w:type="dxa"/>
            <w:tcBorders>
              <w:bottom w:val="single" w:sz="4" w:space="0" w:color="auto"/>
            </w:tcBorders>
          </w:tcPr>
          <w:p w14:paraId="754D22BA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B3A29E4" w14:textId="77777777" w:rsidR="00A2409D" w:rsidRDefault="00A2409D" w:rsidP="00A2409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165CE17" w14:textId="68BAD13D" w:rsidR="00A2409D" w:rsidRDefault="00A2409D" w:rsidP="00A2409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409D" w14:paraId="09FBD911" w14:textId="77777777" w:rsidTr="00A2409D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44B90B85" w14:textId="748734DD" w:rsidR="00A2409D" w:rsidRDefault="00A2409D" w:rsidP="00A2409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409D" w14:paraId="2AE326F2" w14:textId="77777777" w:rsidTr="00A2409D">
        <w:trPr>
          <w:trHeight w:val="760"/>
        </w:trPr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4FC3753" w14:textId="3C454DE8" w:rsidR="00A2409D" w:rsidRDefault="00A2409D" w:rsidP="00A2409D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D955DE">
              <w:rPr>
                <w:b/>
                <w:bCs/>
                <w:sz w:val="22"/>
                <w:szCs w:val="22"/>
              </w:rPr>
              <w:t>TOTAL FOR ALL ITEMS</w:t>
            </w:r>
            <w:r>
              <w:rPr>
                <w:b/>
                <w:bCs/>
                <w:sz w:val="22"/>
                <w:szCs w:val="22"/>
              </w:rPr>
              <w:t xml:space="preserve">: 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E36DEFC" w14:textId="5C0871AA" w:rsidR="00A36E37" w:rsidRDefault="00F852FE" w:rsidP="00C5532C">
      <w:pPr>
        <w:pStyle w:val="Heading2"/>
      </w:pPr>
      <w:r>
        <w:lastRenderedPageBreak/>
        <w:t xml:space="preserve">TABLE 2 - </w:t>
      </w:r>
      <w:r w:rsidR="00CB5996">
        <w:t>Existing services continuing (with or without alteration)</w:t>
      </w:r>
    </w:p>
    <w:p w14:paraId="68B66D73" w14:textId="77777777" w:rsidR="00A36E37" w:rsidRPr="00CB5996" w:rsidRDefault="00A36E37" w:rsidP="0026436F">
      <w:pPr>
        <w:rPr>
          <w:sz w:val="22"/>
          <w:szCs w:val="22"/>
        </w:rPr>
      </w:pPr>
    </w:p>
    <w:p w14:paraId="29EC7B22" w14:textId="7690EC12" w:rsidR="00A36E37" w:rsidRPr="00CB5996" w:rsidRDefault="00CB5996" w:rsidP="0026436F">
      <w:pPr>
        <w:rPr>
          <w:sz w:val="22"/>
          <w:szCs w:val="22"/>
        </w:rPr>
      </w:pPr>
      <w:r w:rsidRPr="00CB5996">
        <w:rPr>
          <w:sz w:val="22"/>
          <w:szCs w:val="22"/>
        </w:rPr>
        <w:t xml:space="preserve">List any services that were previously listed in Schedule 2 or, if a </w:t>
      </w:r>
      <w:r w:rsidR="00CB5C02">
        <w:rPr>
          <w:sz w:val="22"/>
          <w:szCs w:val="22"/>
        </w:rPr>
        <w:t>Service Agreement</w:t>
      </w:r>
      <w:r w:rsidRPr="00CB5996">
        <w:rPr>
          <w:sz w:val="22"/>
          <w:szCs w:val="22"/>
        </w:rPr>
        <w:t xml:space="preserve"> Amendment Schedule has previously been made, in the most recent </w:t>
      </w:r>
      <w:r w:rsidR="00CB5C02">
        <w:rPr>
          <w:sz w:val="22"/>
          <w:szCs w:val="22"/>
        </w:rPr>
        <w:t>Service Agreement</w:t>
      </w:r>
      <w:r w:rsidRPr="00CB5996">
        <w:rPr>
          <w:sz w:val="22"/>
          <w:szCs w:val="22"/>
        </w:rPr>
        <w:t xml:space="preserve"> Amendment Schedule, which will continue to be provided in this Plan period (adjust the number of hours/units if necessary)</w:t>
      </w:r>
    </w:p>
    <w:p w14:paraId="60376F86" w14:textId="77777777" w:rsidR="00A36E37" w:rsidRDefault="00A36E37" w:rsidP="0026436F"/>
    <w:p w14:paraId="37AEC1E9" w14:textId="59AC39AD" w:rsidR="00CB5996" w:rsidRPr="00CB5996" w:rsidRDefault="00CB5996" w:rsidP="00CB59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inuing</w:t>
      </w:r>
      <w:r w:rsidRPr="00CB5996">
        <w:rPr>
          <w:b/>
          <w:bCs/>
          <w:sz w:val="22"/>
          <w:szCs w:val="22"/>
        </w:rPr>
        <w:t xml:space="preserve"> services</w:t>
      </w:r>
    </w:p>
    <w:p w14:paraId="5FAA94BF" w14:textId="374DD88A" w:rsidR="00AC71EC" w:rsidRPr="00505497" w:rsidRDefault="00AC71EC" w:rsidP="00505497">
      <w:pPr>
        <w:spacing w:before="60" w:after="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AC71EC" w14:paraId="40D256E5" w14:textId="77777777" w:rsidTr="007D528E">
        <w:tc>
          <w:tcPr>
            <w:tcW w:w="3685" w:type="dxa"/>
          </w:tcPr>
          <w:p w14:paraId="2E194C70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1B96317E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6BF56937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AC71EC" w14:paraId="5BA188C1" w14:textId="77777777" w:rsidTr="007D528E">
        <w:tc>
          <w:tcPr>
            <w:tcW w:w="3685" w:type="dxa"/>
          </w:tcPr>
          <w:p w14:paraId="605C6907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600" w:type="dxa"/>
          </w:tcPr>
          <w:p w14:paraId="54362994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3CE5EC28" w14:textId="4E11C531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9" w:name="Text8"/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AC71EC" w14:paraId="11EE4311" w14:textId="77777777" w:rsidTr="007D528E">
        <w:tc>
          <w:tcPr>
            <w:tcW w:w="3685" w:type="dxa"/>
          </w:tcPr>
          <w:p w14:paraId="5F08463A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5B7B1169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1B57CA08" w14:textId="0DE7CFE4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39A6D940" w14:textId="77777777" w:rsidTr="007D528E">
        <w:tc>
          <w:tcPr>
            <w:tcW w:w="3685" w:type="dxa"/>
          </w:tcPr>
          <w:p w14:paraId="7C8F9274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2AF25D95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EFCF745" w14:textId="38145459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1913C43A" w14:textId="77777777" w:rsidTr="007D528E">
        <w:tc>
          <w:tcPr>
            <w:tcW w:w="3685" w:type="dxa"/>
            <w:tcBorders>
              <w:bottom w:val="single" w:sz="4" w:space="0" w:color="auto"/>
            </w:tcBorders>
          </w:tcPr>
          <w:p w14:paraId="50E93528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DA90F42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9BB14A4" w14:textId="40CDBD09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252B6B2F" w14:textId="77777777" w:rsidTr="007D528E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265BA73C" w14:textId="0E0BE6C0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 w:rsidR="0050549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50549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05497">
              <w:rPr>
                <w:b/>
                <w:bCs/>
                <w:sz w:val="22"/>
                <w:szCs w:val="22"/>
              </w:rPr>
            </w:r>
            <w:r w:rsidR="00505497">
              <w:rPr>
                <w:b/>
                <w:bCs/>
                <w:sz w:val="22"/>
                <w:szCs w:val="22"/>
              </w:rPr>
              <w:fldChar w:fldCharType="separate"/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noProof/>
                <w:sz w:val="22"/>
                <w:szCs w:val="22"/>
              </w:rPr>
              <w:t> </w:t>
            </w:r>
            <w:r w:rsidR="0050549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7270A26" w14:textId="77777777" w:rsidR="00AC71EC" w:rsidRDefault="00AC71EC" w:rsidP="00AC71EC">
      <w:pPr>
        <w:spacing w:before="120"/>
        <w:jc w:val="right"/>
        <w:rPr>
          <w:b/>
          <w:bCs/>
          <w:sz w:val="22"/>
          <w:szCs w:val="22"/>
        </w:rPr>
      </w:pPr>
      <w:r w:rsidRPr="00D955DE">
        <w:rPr>
          <w:b/>
          <w:bCs/>
          <w:sz w:val="22"/>
          <w:szCs w:val="22"/>
        </w:rPr>
        <w:t>TOTAL FOR ALL ITEMS</w:t>
      </w:r>
      <w:r>
        <w:rPr>
          <w:b/>
          <w:bCs/>
          <w:sz w:val="22"/>
          <w:szCs w:val="22"/>
        </w:rPr>
        <w:t xml:space="preserve">: $ </w:t>
      </w:r>
      <w:r>
        <w:rPr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710AE399" w14:textId="77777777" w:rsidR="00DD5560" w:rsidRPr="00D424DB" w:rsidRDefault="00DD5560" w:rsidP="00DD5560">
      <w:pPr>
        <w:rPr>
          <w:sz w:val="22"/>
          <w:szCs w:val="22"/>
        </w:rPr>
      </w:pPr>
    </w:p>
    <w:p w14:paraId="5A3DB02C" w14:textId="1847A858" w:rsidR="00A36E37" w:rsidRDefault="00F852FE" w:rsidP="00F852FE">
      <w:pPr>
        <w:pStyle w:val="Heading2"/>
      </w:pPr>
      <w:r>
        <w:t xml:space="preserve">TABLE 3 - </w:t>
      </w:r>
      <w:r w:rsidR="00CB5996">
        <w:t>Services removed or not continuing.</w:t>
      </w:r>
    </w:p>
    <w:p w14:paraId="093DD1A9" w14:textId="77777777" w:rsidR="00CB5996" w:rsidRPr="00CB5996" w:rsidRDefault="00CB5996" w:rsidP="00CB5996"/>
    <w:p w14:paraId="09AC69F7" w14:textId="7DBC1D6E" w:rsidR="00A36E37" w:rsidRDefault="00CB5996" w:rsidP="0026436F">
      <w:pPr>
        <w:rPr>
          <w:sz w:val="22"/>
          <w:szCs w:val="22"/>
        </w:rPr>
      </w:pPr>
      <w:r>
        <w:rPr>
          <w:sz w:val="22"/>
          <w:szCs w:val="22"/>
        </w:rPr>
        <w:t xml:space="preserve">List any services that were previously listed in Schedule 2 or in the most recent </w:t>
      </w:r>
      <w:r w:rsidR="00CB5C02">
        <w:rPr>
          <w:sz w:val="22"/>
          <w:szCs w:val="22"/>
        </w:rPr>
        <w:t>Service Agreement</w:t>
      </w:r>
      <w:r>
        <w:rPr>
          <w:sz w:val="22"/>
          <w:szCs w:val="22"/>
        </w:rPr>
        <w:t xml:space="preserve"> Amendment Schedule (if one has been made) which will not be provided in this Plan period.</w:t>
      </w:r>
    </w:p>
    <w:p w14:paraId="66A7DDA5" w14:textId="77777777" w:rsidR="00CB5996" w:rsidRDefault="00CB5996" w:rsidP="0026436F">
      <w:pPr>
        <w:rPr>
          <w:sz w:val="22"/>
          <w:szCs w:val="22"/>
        </w:rPr>
      </w:pPr>
    </w:p>
    <w:p w14:paraId="2DA6EA75" w14:textId="294CE5AD" w:rsidR="00CB5996" w:rsidRPr="00CB5996" w:rsidRDefault="00CB5996" w:rsidP="00CB5996">
      <w:pPr>
        <w:rPr>
          <w:b/>
          <w:bCs/>
          <w:sz w:val="22"/>
          <w:szCs w:val="22"/>
        </w:rPr>
      </w:pPr>
      <w:r w:rsidRPr="00CB5996">
        <w:rPr>
          <w:b/>
          <w:bCs/>
          <w:sz w:val="22"/>
          <w:szCs w:val="22"/>
        </w:rPr>
        <w:t>Removed services.</w:t>
      </w:r>
    </w:p>
    <w:p w14:paraId="01013950" w14:textId="7095B97F" w:rsidR="00AC71EC" w:rsidRPr="000D17F7" w:rsidRDefault="00AC71EC" w:rsidP="00AC71EC">
      <w:pPr>
        <w:spacing w:before="120" w:after="1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AC71EC" w14:paraId="1EEB147B" w14:textId="77777777" w:rsidTr="007D528E">
        <w:tc>
          <w:tcPr>
            <w:tcW w:w="3685" w:type="dxa"/>
          </w:tcPr>
          <w:p w14:paraId="27005FFF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546F7A60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53B697D1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AC71EC" w14:paraId="4567A53D" w14:textId="77777777" w:rsidTr="007D528E">
        <w:tc>
          <w:tcPr>
            <w:tcW w:w="3685" w:type="dxa"/>
          </w:tcPr>
          <w:p w14:paraId="3B7D6735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54ED42C1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2D26D289" w14:textId="77777777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2E1BAAB2" w14:textId="77777777" w:rsidTr="007D528E">
        <w:tc>
          <w:tcPr>
            <w:tcW w:w="3685" w:type="dxa"/>
          </w:tcPr>
          <w:p w14:paraId="343AFC56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55EF4DA7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5882D469" w14:textId="77777777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036D04B9" w14:textId="77777777" w:rsidTr="007D528E">
        <w:tc>
          <w:tcPr>
            <w:tcW w:w="3685" w:type="dxa"/>
          </w:tcPr>
          <w:p w14:paraId="76702D60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4889BD5A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6731FABD" w14:textId="77777777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7CDB68D2" w14:textId="77777777" w:rsidTr="007D528E">
        <w:tc>
          <w:tcPr>
            <w:tcW w:w="3685" w:type="dxa"/>
            <w:tcBorders>
              <w:bottom w:val="single" w:sz="4" w:space="0" w:color="auto"/>
            </w:tcBorders>
          </w:tcPr>
          <w:p w14:paraId="085ADB71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C023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023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C023B">
              <w:rPr>
                <w:b/>
                <w:bCs/>
                <w:sz w:val="22"/>
                <w:szCs w:val="22"/>
              </w:rPr>
            </w:r>
            <w:r w:rsidRPr="000C023B">
              <w:rPr>
                <w:b/>
                <w:bCs/>
                <w:sz w:val="22"/>
                <w:szCs w:val="22"/>
              </w:rPr>
              <w:fldChar w:fldCharType="separate"/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noProof/>
                <w:sz w:val="22"/>
                <w:szCs w:val="22"/>
              </w:rPr>
              <w:t> </w:t>
            </w:r>
            <w:r w:rsidRPr="000C023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0A1344D" w14:textId="77777777" w:rsidR="00AC71EC" w:rsidRDefault="00AC71EC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32A6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2A6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32A61">
              <w:rPr>
                <w:b/>
                <w:bCs/>
                <w:sz w:val="22"/>
                <w:szCs w:val="22"/>
              </w:rPr>
            </w:r>
            <w:r w:rsidRPr="00B32A61">
              <w:rPr>
                <w:b/>
                <w:bCs/>
                <w:sz w:val="22"/>
                <w:szCs w:val="22"/>
              </w:rPr>
              <w:fldChar w:fldCharType="separate"/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noProof/>
                <w:sz w:val="22"/>
                <w:szCs w:val="22"/>
              </w:rPr>
              <w:t> </w:t>
            </w:r>
            <w:r w:rsidRPr="00B32A61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36034EE" w14:textId="77777777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C71EC" w14:paraId="307A2FA4" w14:textId="77777777" w:rsidTr="007D528E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085142BE" w14:textId="77777777" w:rsidR="00AC71EC" w:rsidRDefault="00AC71EC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($)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4AEFA98" w14:textId="77777777" w:rsidR="00DD5560" w:rsidRPr="00D424DB" w:rsidRDefault="00DD5560" w:rsidP="00DD5560">
      <w:pPr>
        <w:rPr>
          <w:sz w:val="22"/>
          <w:szCs w:val="22"/>
        </w:rPr>
      </w:pPr>
    </w:p>
    <w:p w14:paraId="69B60692" w14:textId="77777777" w:rsidR="00AC71EC" w:rsidRDefault="00AC71EC" w:rsidP="00AC71EC">
      <w:pPr>
        <w:spacing w:before="120"/>
        <w:jc w:val="right"/>
        <w:rPr>
          <w:b/>
          <w:bCs/>
          <w:sz w:val="22"/>
          <w:szCs w:val="22"/>
        </w:rPr>
      </w:pPr>
      <w:r w:rsidRPr="00D955DE">
        <w:rPr>
          <w:b/>
          <w:bCs/>
          <w:sz w:val="22"/>
          <w:szCs w:val="22"/>
        </w:rPr>
        <w:t>TOTAL FOR ALL ITEMS</w:t>
      </w:r>
      <w:r>
        <w:rPr>
          <w:b/>
          <w:bCs/>
          <w:sz w:val="22"/>
          <w:szCs w:val="22"/>
        </w:rPr>
        <w:t xml:space="preserve">: $ </w:t>
      </w:r>
      <w:r>
        <w:rPr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14:paraId="595319C0" w14:textId="77777777" w:rsidR="00A87CD6" w:rsidRDefault="00A87CD6" w:rsidP="0026436F">
      <w:pPr>
        <w:rPr>
          <w:sz w:val="22"/>
          <w:szCs w:val="22"/>
        </w:rPr>
      </w:pPr>
    </w:p>
    <w:p w14:paraId="313BD409" w14:textId="77777777" w:rsidR="00AC71EC" w:rsidRPr="00505497" w:rsidRDefault="00AC71EC" w:rsidP="00505497">
      <w:r>
        <w:br w:type="page"/>
      </w:r>
    </w:p>
    <w:p w14:paraId="489B8185" w14:textId="6D6405B5" w:rsidR="00A87CD6" w:rsidRDefault="00A87CD6" w:rsidP="00A87CD6">
      <w:pPr>
        <w:pStyle w:val="Heading2"/>
      </w:pPr>
      <w:r>
        <w:lastRenderedPageBreak/>
        <w:t>Signing page</w:t>
      </w:r>
    </w:p>
    <w:p w14:paraId="65C88A1B" w14:textId="3D2D4D04" w:rsidR="00A87CD6" w:rsidRDefault="00A87CD6" w:rsidP="006D4A6B">
      <w:pPr>
        <w:spacing w:before="120" w:after="120"/>
        <w:rPr>
          <w:sz w:val="22"/>
          <w:szCs w:val="22"/>
        </w:rPr>
      </w:pPr>
      <w:r w:rsidRPr="00A87CD6">
        <w:rPr>
          <w:sz w:val="22"/>
          <w:szCs w:val="22"/>
        </w:rPr>
        <w:t xml:space="preserve">The Service Provider warrants: </w:t>
      </w:r>
    </w:p>
    <w:p w14:paraId="6EB3A558" w14:textId="325299AE" w:rsidR="00A87CD6" w:rsidRDefault="00A87CD6" w:rsidP="006D4A6B">
      <w:pPr>
        <w:spacing w:before="120" w:after="120"/>
        <w:rPr>
          <w:sz w:val="22"/>
          <w:szCs w:val="22"/>
        </w:rPr>
      </w:pPr>
      <w:r w:rsidRPr="00A87CD6">
        <w:rPr>
          <w:sz w:val="22"/>
          <w:szCs w:val="22"/>
        </w:rPr>
        <w:t xml:space="preserve">(a) </w:t>
      </w:r>
      <w:r w:rsidR="008E71FB">
        <w:rPr>
          <w:sz w:val="22"/>
          <w:szCs w:val="22"/>
        </w:rPr>
        <w:t xml:space="preserve">that </w:t>
      </w:r>
      <w:r w:rsidRPr="00A87CD6">
        <w:rPr>
          <w:sz w:val="22"/>
          <w:szCs w:val="22"/>
        </w:rPr>
        <w:t xml:space="preserve">this Schedule reflects an agreement reached between the parties to: </w:t>
      </w:r>
    </w:p>
    <w:p w14:paraId="79AC13BC" w14:textId="098D88CC" w:rsidR="00A87CD6" w:rsidRDefault="00A87CD6" w:rsidP="006D4A6B">
      <w:pPr>
        <w:spacing w:before="120" w:after="120"/>
        <w:ind w:left="993" w:hanging="273"/>
        <w:rPr>
          <w:sz w:val="22"/>
          <w:szCs w:val="22"/>
        </w:rPr>
      </w:pPr>
      <w:r w:rsidRPr="00A87CD6">
        <w:rPr>
          <w:sz w:val="22"/>
          <w:szCs w:val="22"/>
        </w:rPr>
        <w:t xml:space="preserve">(i) continue the provision of services beyond the Participant’s Plan end date specified in item 2 of Schedule 1 or in the most recent </w:t>
      </w:r>
      <w:r w:rsidR="00CB5C02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); and/or</w:t>
      </w:r>
    </w:p>
    <w:p w14:paraId="522F84BB" w14:textId="70706F64" w:rsidR="00A87CD6" w:rsidRDefault="00A87CD6" w:rsidP="006D4A6B">
      <w:pPr>
        <w:spacing w:before="120" w:after="120"/>
        <w:ind w:left="993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ii) alter the range and/or details of services specified in Schedule 2 of the </w:t>
      </w:r>
      <w:r w:rsidR="00CB5C02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or in the most recent </w:t>
      </w:r>
      <w:r w:rsidR="00CB5C02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</w:t>
      </w:r>
      <w:r w:rsidR="008E71FB" w:rsidRPr="00A87CD6">
        <w:rPr>
          <w:sz w:val="22"/>
          <w:szCs w:val="22"/>
        </w:rPr>
        <w:t>)</w:t>
      </w:r>
      <w:r w:rsidR="008E71FB">
        <w:rPr>
          <w:sz w:val="22"/>
          <w:szCs w:val="22"/>
        </w:rPr>
        <w:t>;</w:t>
      </w:r>
    </w:p>
    <w:p w14:paraId="2427EE3C" w14:textId="5FAF8086" w:rsidR="00A87CD6" w:rsidRDefault="00A87CD6" w:rsidP="006D4A6B">
      <w:pPr>
        <w:spacing w:before="120" w:after="120"/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b) </w:t>
      </w:r>
      <w:r w:rsidR="008E71FB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start date and end date of the Participant’s Plan in this Schedule</w:t>
      </w:r>
      <w:r w:rsidR="008E71FB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it verified with the Support Coordinator the accuracy of those dates; and </w:t>
      </w:r>
    </w:p>
    <w:p w14:paraId="73382D5B" w14:textId="3B70645B" w:rsidR="00A87CD6" w:rsidRDefault="00A87CD6" w:rsidP="006D4A6B">
      <w:pPr>
        <w:spacing w:before="120" w:after="120"/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c) </w:t>
      </w:r>
      <w:r w:rsidR="008E71FB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details of services in this Schedule</w:t>
      </w:r>
      <w:r w:rsidR="008E71FB">
        <w:rPr>
          <w:sz w:val="22"/>
          <w:szCs w:val="22"/>
        </w:rPr>
        <w:t xml:space="preserve">) it has confirmed </w:t>
      </w:r>
      <w:r w:rsidRPr="00A87CD6">
        <w:rPr>
          <w:sz w:val="22"/>
          <w:szCs w:val="22"/>
        </w:rPr>
        <w:t>with the Support Coordinator that there is sufficient funding available in the Participant’s Plan for the total cost for all services listed in this Schedu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C71EC" w:rsidRPr="00B6458B" w14:paraId="73F29387" w14:textId="77777777" w:rsidTr="006D4A6B">
        <w:trPr>
          <w:trHeight w:val="1922"/>
        </w:trPr>
        <w:tc>
          <w:tcPr>
            <w:tcW w:w="4508" w:type="dxa"/>
          </w:tcPr>
          <w:p w14:paraId="2AAA9E4F" w14:textId="002B04F0" w:rsidR="00AC71EC" w:rsidRPr="00B6458B" w:rsidRDefault="00AC71EC" w:rsidP="007D528E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 w:rsidRPr="00B6458B">
              <w:rPr>
                <w:b/>
                <w:bCs/>
                <w:sz w:val="22"/>
                <w:szCs w:val="22"/>
              </w:rPr>
              <w:t>Service Provider (This must be signed by the Service Provider NOT the Support Coordinator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07025D5" w14:textId="77777777" w:rsidR="00AC71EC" w:rsidRDefault="00AC71EC" w:rsidP="00622A65">
            <w:pPr>
              <w:spacing w:after="120"/>
              <w:rPr>
                <w:sz w:val="22"/>
                <w:szCs w:val="22"/>
              </w:rPr>
            </w:pPr>
            <w:r w:rsidRPr="00622A65">
              <w:rPr>
                <w:sz w:val="22"/>
                <w:szCs w:val="22"/>
              </w:rPr>
              <w:t>Signature</w:t>
            </w:r>
          </w:p>
          <w:sdt>
            <w:sdtPr>
              <w:rPr>
                <w:sz w:val="22"/>
                <w:szCs w:val="22"/>
              </w:rPr>
              <w:id w:val="-1434130280"/>
              <w:showingPlcHdr/>
              <w:picture/>
            </w:sdtPr>
            <w:sdtEndPr/>
            <w:sdtContent>
              <w:p w14:paraId="6E8809F3" w14:textId="088011B8" w:rsidR="00622A65" w:rsidRPr="00B6458B" w:rsidRDefault="00622A65" w:rsidP="007D528E">
                <w:pPr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57BBAECE" wp14:editId="01770E9B">
                      <wp:extent cx="256032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03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C71EC" w:rsidRPr="00B6458B" w14:paraId="12385666" w14:textId="77777777" w:rsidTr="00622A65">
        <w:tc>
          <w:tcPr>
            <w:tcW w:w="4508" w:type="dxa"/>
          </w:tcPr>
          <w:p w14:paraId="3C12A3BF" w14:textId="77777777" w:rsidR="00AC71EC" w:rsidRPr="00B6458B" w:rsidRDefault="00AC71EC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2209A0C" w14:textId="77777777" w:rsidR="00AC71EC" w:rsidRPr="00B6458B" w:rsidRDefault="00AC71EC" w:rsidP="007D528E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Name of Service Provider authorised signee</w:t>
            </w:r>
          </w:p>
          <w:p w14:paraId="27C29906" w14:textId="77777777" w:rsidR="00AC71EC" w:rsidRPr="00B6458B" w:rsidRDefault="00AC71EC" w:rsidP="007D528E">
            <w:pPr>
              <w:rPr>
                <w:sz w:val="22"/>
                <w:szCs w:val="22"/>
              </w:rPr>
            </w:pPr>
          </w:p>
          <w:p w14:paraId="1E327ED4" w14:textId="1A20D491" w:rsidR="00AC71EC" w:rsidRPr="00B6458B" w:rsidRDefault="00717154" w:rsidP="006D4A6B">
            <w:p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AC71EC" w:rsidRPr="00B6458B" w14:paraId="2B45FD17" w14:textId="77777777" w:rsidTr="00622A65">
        <w:tc>
          <w:tcPr>
            <w:tcW w:w="4508" w:type="dxa"/>
          </w:tcPr>
          <w:p w14:paraId="16574732" w14:textId="77777777" w:rsidR="00AC71EC" w:rsidRPr="00B6458B" w:rsidRDefault="00AC71EC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5F3451F5" w14:textId="37D015CF" w:rsidR="00717154" w:rsidRDefault="00AC71EC" w:rsidP="006D4A6B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</w:p>
          <w:p w14:paraId="37149286" w14:textId="3AD893E0" w:rsidR="00AC71EC" w:rsidRPr="00B6458B" w:rsidRDefault="00717154" w:rsidP="006D4A6B">
            <w:p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70B301A" w14:textId="77777777" w:rsidR="00AC71EC" w:rsidRPr="00B6458B" w:rsidRDefault="00AC71EC" w:rsidP="00AC71E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C71EC" w:rsidRPr="00B6458B" w14:paraId="2C9F26BB" w14:textId="77777777" w:rsidTr="00622A65">
        <w:trPr>
          <w:trHeight w:val="789"/>
        </w:trPr>
        <w:tc>
          <w:tcPr>
            <w:tcW w:w="4508" w:type="dxa"/>
          </w:tcPr>
          <w:p w14:paraId="7AE507C9" w14:textId="0DAA1B4B" w:rsidR="00AC71EC" w:rsidRPr="00B6458B" w:rsidRDefault="00AC71EC" w:rsidP="007D528E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 w:rsidRPr="00B6458B">
              <w:rPr>
                <w:b/>
                <w:bCs/>
                <w:sz w:val="22"/>
                <w:szCs w:val="22"/>
              </w:rPr>
              <w:t xml:space="preserve">Participant </w:t>
            </w:r>
            <w:r w:rsidRPr="00B6458B">
              <w:rPr>
                <w:sz w:val="22"/>
                <w:szCs w:val="22"/>
              </w:rPr>
              <w:t>by the</w:t>
            </w:r>
            <w:r w:rsidRPr="00B6458B">
              <w:rPr>
                <w:b/>
                <w:bCs/>
                <w:sz w:val="22"/>
                <w:szCs w:val="22"/>
              </w:rPr>
              <w:t xml:space="preserve"> Guardia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626F4A1" w14:textId="77777777" w:rsidR="00AC71EC" w:rsidRDefault="00AC71EC" w:rsidP="00622A65">
            <w:pPr>
              <w:spacing w:after="120"/>
              <w:rPr>
                <w:sz w:val="22"/>
                <w:szCs w:val="22"/>
              </w:rPr>
            </w:pPr>
            <w:r w:rsidRPr="00622A65">
              <w:rPr>
                <w:sz w:val="22"/>
                <w:szCs w:val="22"/>
              </w:rPr>
              <w:t>Signature</w:t>
            </w:r>
          </w:p>
          <w:sdt>
            <w:sdtPr>
              <w:rPr>
                <w:sz w:val="22"/>
                <w:szCs w:val="22"/>
                <w:highlight w:val="yellow"/>
              </w:rPr>
              <w:id w:val="-1898200582"/>
              <w:showingPlcHdr/>
              <w:picture/>
            </w:sdtPr>
            <w:sdtEndPr/>
            <w:sdtContent>
              <w:p w14:paraId="3F68A56D" w14:textId="79993A3D" w:rsidR="00622A65" w:rsidRPr="00717154" w:rsidRDefault="00622A65" w:rsidP="007D528E">
                <w:pPr>
                  <w:rPr>
                    <w:sz w:val="22"/>
                    <w:szCs w:val="22"/>
                    <w:highlight w:val="yellow"/>
                  </w:rPr>
                </w:pPr>
                <w:r>
                  <w:rPr>
                    <w:noProof/>
                    <w:sz w:val="22"/>
                    <w:szCs w:val="22"/>
                    <w:highlight w:val="yellow"/>
                  </w:rPr>
                  <w:drawing>
                    <wp:inline distT="0" distB="0" distL="0" distR="0" wp14:anchorId="0FB3FE76" wp14:editId="2210D666">
                      <wp:extent cx="2560320" cy="9144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03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C71EC" w:rsidRPr="00B6458B" w14:paraId="07146515" w14:textId="77777777" w:rsidTr="00622A65">
        <w:tc>
          <w:tcPr>
            <w:tcW w:w="4508" w:type="dxa"/>
          </w:tcPr>
          <w:p w14:paraId="709DAF7E" w14:textId="77777777" w:rsidR="00AC71EC" w:rsidRPr="00B6458B" w:rsidRDefault="00AC71EC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3ABE858" w14:textId="77777777" w:rsidR="00AC71EC" w:rsidRDefault="00AC71EC" w:rsidP="00717154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Name of Guardian signing</w:t>
            </w:r>
          </w:p>
          <w:p w14:paraId="6F30C786" w14:textId="77777777" w:rsidR="00717154" w:rsidRDefault="00717154" w:rsidP="00717154">
            <w:pPr>
              <w:rPr>
                <w:sz w:val="22"/>
                <w:szCs w:val="22"/>
              </w:rPr>
            </w:pPr>
          </w:p>
          <w:p w14:paraId="17FAAEE6" w14:textId="688C9563" w:rsidR="00717154" w:rsidRPr="00717154" w:rsidRDefault="00717154" w:rsidP="006D4A6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AC71EC" w:rsidRPr="00B6458B" w14:paraId="71124BB4" w14:textId="77777777" w:rsidTr="00622A65">
        <w:tc>
          <w:tcPr>
            <w:tcW w:w="4508" w:type="dxa"/>
          </w:tcPr>
          <w:p w14:paraId="34767A98" w14:textId="77777777" w:rsidR="00AC71EC" w:rsidRPr="00B6458B" w:rsidRDefault="00AC71EC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19B0CDA2" w14:textId="43F0CB50" w:rsidR="00717154" w:rsidRDefault="00AC71EC" w:rsidP="006D4A6B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 of execution</w:t>
            </w:r>
          </w:p>
          <w:p w14:paraId="4049FA40" w14:textId="10610468" w:rsidR="00717154" w:rsidRPr="00717154" w:rsidRDefault="00717154" w:rsidP="006D4A6B">
            <w:pPr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E7B39EB" w14:textId="77777777" w:rsidR="000D4EC4" w:rsidRDefault="000D4EC4" w:rsidP="000D4EC4">
      <w:pPr>
        <w:pBdr>
          <w:top w:val="single" w:sz="4" w:space="1" w:color="auto"/>
        </w:pBdr>
        <w:rPr>
          <w:b/>
          <w:bCs/>
          <w:sz w:val="22"/>
          <w:szCs w:val="22"/>
        </w:rPr>
      </w:pPr>
      <w:r w:rsidRPr="00B6458B">
        <w:rPr>
          <w:b/>
          <w:bCs/>
          <w:sz w:val="22"/>
          <w:szCs w:val="22"/>
        </w:rPr>
        <w:t xml:space="preserve">The following Support Coordinator’s Notation can only be completed by the Support Coordinator. </w:t>
      </w:r>
    </w:p>
    <w:p w14:paraId="29D7FA78" w14:textId="1923B46B" w:rsidR="000D4EC4" w:rsidRPr="00B6458B" w:rsidRDefault="000D4EC4" w:rsidP="00693A5E">
      <w:pPr>
        <w:spacing w:before="120"/>
        <w:rPr>
          <w:sz w:val="22"/>
          <w:szCs w:val="22"/>
        </w:rPr>
      </w:pPr>
      <w:r w:rsidRPr="00B6458B">
        <w:rPr>
          <w:sz w:val="22"/>
          <w:szCs w:val="22"/>
        </w:rPr>
        <w:t xml:space="preserve">If you are the </w:t>
      </w:r>
      <w:r w:rsidR="002F1CAA" w:rsidRPr="00AC780B">
        <w:rPr>
          <w:b/>
          <w:bCs/>
          <w:sz w:val="22"/>
          <w:szCs w:val="22"/>
        </w:rPr>
        <w:t>Service</w:t>
      </w:r>
      <w:r w:rsidR="002F1CAA">
        <w:rPr>
          <w:sz w:val="22"/>
          <w:szCs w:val="22"/>
        </w:rPr>
        <w:t xml:space="preserve"> </w:t>
      </w:r>
      <w:r w:rsidRPr="008E71FB">
        <w:rPr>
          <w:b/>
          <w:bCs/>
          <w:sz w:val="22"/>
          <w:szCs w:val="22"/>
        </w:rPr>
        <w:t xml:space="preserve">Provider </w:t>
      </w:r>
      <w:r w:rsidRPr="00B6458B">
        <w:rPr>
          <w:sz w:val="22"/>
          <w:szCs w:val="22"/>
        </w:rPr>
        <w:t xml:space="preserve">and have already completed and signed the </w:t>
      </w:r>
      <w:r w:rsidR="00CB5C02">
        <w:rPr>
          <w:b/>
          <w:bCs/>
          <w:sz w:val="22"/>
          <w:szCs w:val="22"/>
        </w:rPr>
        <w:t>Service Agreement</w:t>
      </w:r>
      <w:r w:rsidR="008E71FB">
        <w:rPr>
          <w:b/>
          <w:bCs/>
          <w:sz w:val="22"/>
          <w:szCs w:val="22"/>
        </w:rPr>
        <w:t xml:space="preserve"> Amendment Schedule</w:t>
      </w:r>
      <w:r w:rsidR="00F852FE">
        <w:rPr>
          <w:b/>
          <w:bCs/>
          <w:sz w:val="22"/>
          <w:szCs w:val="22"/>
        </w:rPr>
        <w:t>,</w:t>
      </w:r>
      <w:r w:rsidRPr="00B6458B">
        <w:rPr>
          <w:sz w:val="22"/>
          <w:szCs w:val="22"/>
        </w:rPr>
        <w:t xml:space="preserve"> do not fill out the Support Coordinator’s Notation. </w:t>
      </w:r>
      <w:r w:rsidRPr="00B6458B">
        <w:rPr>
          <w:sz w:val="22"/>
          <w:szCs w:val="22"/>
        </w:rPr>
        <w:lastRenderedPageBreak/>
        <w:t xml:space="preserve">Return the </w:t>
      </w:r>
      <w:r w:rsidR="00CB5C02">
        <w:rPr>
          <w:b/>
          <w:bCs/>
          <w:sz w:val="22"/>
          <w:szCs w:val="22"/>
        </w:rPr>
        <w:t>Service Agreement</w:t>
      </w:r>
      <w:r w:rsidRPr="00B6458B">
        <w:rPr>
          <w:b/>
          <w:bCs/>
          <w:sz w:val="22"/>
          <w:szCs w:val="22"/>
        </w:rPr>
        <w:t xml:space="preserve"> </w:t>
      </w:r>
      <w:r w:rsidRPr="00B6458B">
        <w:rPr>
          <w:sz w:val="22"/>
          <w:szCs w:val="22"/>
        </w:rPr>
        <w:t xml:space="preserve">to the </w:t>
      </w:r>
      <w:r w:rsidRPr="00B6458B">
        <w:rPr>
          <w:b/>
          <w:bCs/>
          <w:sz w:val="22"/>
          <w:szCs w:val="22"/>
        </w:rPr>
        <w:t xml:space="preserve">Support Coordinator </w:t>
      </w:r>
      <w:r w:rsidRPr="00B6458B">
        <w:rPr>
          <w:sz w:val="22"/>
          <w:szCs w:val="22"/>
        </w:rPr>
        <w:t>for completion of the Support Coordinator’s notation.</w:t>
      </w:r>
    </w:p>
    <w:p w14:paraId="0AD59E6F" w14:textId="77777777" w:rsidR="000D4EC4" w:rsidRPr="00B6458B" w:rsidRDefault="000D4EC4" w:rsidP="000D4EC4">
      <w:pPr>
        <w:pBdr>
          <w:top w:val="single" w:sz="4" w:space="1" w:color="auto"/>
        </w:pBdr>
        <w:rPr>
          <w:sz w:val="22"/>
          <w:szCs w:val="22"/>
        </w:rPr>
      </w:pPr>
    </w:p>
    <w:p w14:paraId="43CCB778" w14:textId="19C97839" w:rsidR="000D4EC4" w:rsidRPr="00505497" w:rsidRDefault="000D4EC4" w:rsidP="00505497">
      <w:pPr>
        <w:pStyle w:val="Heading3"/>
      </w:pPr>
      <w:r w:rsidRPr="00505497">
        <w:t>Support Coordinator's Notation</w:t>
      </w:r>
    </w:p>
    <w:p w14:paraId="1FA750AA" w14:textId="77777777" w:rsidR="000D4EC4" w:rsidRPr="00B6458B" w:rsidRDefault="000D4EC4" w:rsidP="000D4EC4">
      <w:pPr>
        <w:rPr>
          <w:sz w:val="22"/>
          <w:szCs w:val="22"/>
        </w:rPr>
      </w:pPr>
    </w:p>
    <w:p w14:paraId="70CE3A9C" w14:textId="77777777" w:rsidR="000D4EC4" w:rsidRPr="00505497" w:rsidRDefault="000D4EC4" w:rsidP="000D4EC4">
      <w:pPr>
        <w:rPr>
          <w:b/>
          <w:bCs/>
          <w:sz w:val="22"/>
          <w:szCs w:val="22"/>
        </w:rPr>
      </w:pPr>
      <w:r w:rsidRPr="00505497">
        <w:rPr>
          <w:b/>
          <w:bCs/>
          <w:sz w:val="22"/>
          <w:szCs w:val="22"/>
        </w:rPr>
        <w:t xml:space="preserve">Note: This page is for the Support Coordinator only </w:t>
      </w:r>
    </w:p>
    <w:p w14:paraId="32AB5CFF" w14:textId="77777777" w:rsidR="000D4EC4" w:rsidRDefault="000D4EC4" w:rsidP="000D4EC4">
      <w:pPr>
        <w:rPr>
          <w:sz w:val="22"/>
          <w:szCs w:val="22"/>
        </w:rPr>
      </w:pPr>
    </w:p>
    <w:p w14:paraId="3610D917" w14:textId="4D43E0EE" w:rsidR="008E04C7" w:rsidRPr="002F4DE5" w:rsidRDefault="008E04C7" w:rsidP="008E04C7">
      <w:pPr>
        <w:rPr>
          <w:b/>
          <w:bCs/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the supports funded in this </w:t>
      </w:r>
      <w:r w:rsidRPr="002F4DE5">
        <w:rPr>
          <w:b/>
          <w:bCs/>
          <w:sz w:val="22"/>
          <w:szCs w:val="22"/>
        </w:rPr>
        <w:t>Service Agreement</w:t>
      </w:r>
      <w:r>
        <w:rPr>
          <w:b/>
          <w:bCs/>
          <w:sz w:val="22"/>
          <w:szCs w:val="22"/>
        </w:rPr>
        <w:t xml:space="preserve"> Amendment Schedule</w:t>
      </w:r>
      <w:r w:rsidRPr="002F4DE5">
        <w:rPr>
          <w:b/>
          <w:bCs/>
          <w:sz w:val="22"/>
          <w:szCs w:val="22"/>
        </w:rPr>
        <w:t xml:space="preserve"> </w:t>
      </w:r>
      <w:r w:rsidRPr="002F4DE5">
        <w:rPr>
          <w:sz w:val="22"/>
          <w:szCs w:val="22"/>
        </w:rPr>
        <w:t xml:space="preserve">are </w:t>
      </w:r>
      <w:r w:rsidRPr="002F4DE5">
        <w:rPr>
          <w:b/>
          <w:bCs/>
          <w:sz w:val="22"/>
          <w:szCs w:val="22"/>
        </w:rPr>
        <w:t>NDIS Supports,</w:t>
      </w:r>
      <w:r w:rsidRPr="002F4DE5">
        <w:rPr>
          <w:sz w:val="22"/>
          <w:szCs w:val="22"/>
        </w:rPr>
        <w:t xml:space="preserve"> or </w:t>
      </w:r>
      <w:r w:rsidRPr="002F4DE5">
        <w:rPr>
          <w:b/>
          <w:bCs/>
          <w:sz w:val="22"/>
          <w:szCs w:val="22"/>
        </w:rPr>
        <w:t xml:space="preserve">Replacement Support/s </w:t>
      </w:r>
      <w:r w:rsidRPr="002F4DE5">
        <w:rPr>
          <w:sz w:val="22"/>
          <w:szCs w:val="22"/>
        </w:rPr>
        <w:t xml:space="preserve">approved by the </w:t>
      </w:r>
      <w:r w:rsidRPr="002F4DE5">
        <w:rPr>
          <w:b/>
          <w:bCs/>
          <w:sz w:val="22"/>
          <w:szCs w:val="22"/>
        </w:rPr>
        <w:t>NDIA</w:t>
      </w:r>
      <w:r w:rsidRPr="002F4DE5">
        <w:rPr>
          <w:sz w:val="22"/>
          <w:szCs w:val="22"/>
        </w:rPr>
        <w:t xml:space="preserve">, to be used in accordance with the </w:t>
      </w:r>
      <w:r w:rsidRPr="002F4DE5">
        <w:rPr>
          <w:b/>
          <w:bCs/>
          <w:sz w:val="22"/>
          <w:szCs w:val="22"/>
        </w:rPr>
        <w:t>Participant’s NDIS Plan.</w:t>
      </w:r>
    </w:p>
    <w:p w14:paraId="3F65119C" w14:textId="77777777" w:rsidR="008E04C7" w:rsidRPr="002F4DE5" w:rsidRDefault="008E04C7" w:rsidP="008E04C7">
      <w:pPr>
        <w:rPr>
          <w:sz w:val="22"/>
          <w:szCs w:val="22"/>
        </w:rPr>
      </w:pPr>
    </w:p>
    <w:p w14:paraId="236167BD" w14:textId="7DA25767" w:rsidR="008E04C7" w:rsidRPr="002F4DE5" w:rsidRDefault="008E04C7" w:rsidP="008E04C7">
      <w:pPr>
        <w:rPr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the funding is available in the </w:t>
      </w:r>
      <w:r w:rsidRPr="002F4DE5">
        <w:rPr>
          <w:b/>
          <w:bCs/>
          <w:sz w:val="22"/>
          <w:szCs w:val="22"/>
        </w:rPr>
        <w:t xml:space="preserve">Participant’s </w:t>
      </w:r>
      <w:r w:rsidRPr="002F4DE5">
        <w:rPr>
          <w:sz w:val="22"/>
          <w:szCs w:val="22"/>
        </w:rPr>
        <w:t xml:space="preserve">budget/s to be allocated to the </w:t>
      </w:r>
      <w:r w:rsidRPr="002F4DE5">
        <w:rPr>
          <w:b/>
          <w:bCs/>
          <w:sz w:val="22"/>
          <w:szCs w:val="22"/>
        </w:rPr>
        <w:t>Service Provider</w:t>
      </w:r>
      <w:r w:rsidRPr="002F4DE5">
        <w:rPr>
          <w:sz w:val="22"/>
          <w:szCs w:val="22"/>
        </w:rPr>
        <w:t>.</w:t>
      </w:r>
    </w:p>
    <w:p w14:paraId="6AD57DDF" w14:textId="77777777" w:rsidR="008E04C7" w:rsidRPr="002F4DE5" w:rsidRDefault="008E04C7" w:rsidP="008E04C7">
      <w:pPr>
        <w:rPr>
          <w:sz w:val="22"/>
          <w:szCs w:val="22"/>
        </w:rPr>
      </w:pPr>
    </w:p>
    <w:p w14:paraId="1B4AC767" w14:textId="77777777" w:rsidR="008E04C7" w:rsidRPr="00D05DE0" w:rsidRDefault="008E04C7" w:rsidP="008E04C7">
      <w:pPr>
        <w:rPr>
          <w:b/>
          <w:bCs/>
          <w:sz w:val="22"/>
          <w:szCs w:val="22"/>
        </w:rPr>
      </w:pPr>
      <w:bookmarkStart w:id="10" w:name="_Hlk222651860"/>
      <w:r w:rsidRPr="002F4DE5">
        <w:rPr>
          <w:sz w:val="22"/>
          <w:szCs w:val="22"/>
        </w:rPr>
        <w:t xml:space="preserve">You are required to perform a compliance and enforcement actions check through the </w:t>
      </w:r>
      <w:r w:rsidRPr="002F4DE5">
        <w:rPr>
          <w:b/>
          <w:bCs/>
          <w:sz w:val="22"/>
          <w:szCs w:val="22"/>
        </w:rPr>
        <w:t>NDIS Commission</w:t>
      </w:r>
      <w:r w:rsidRPr="002F4DE5">
        <w:rPr>
          <w:sz w:val="22"/>
          <w:szCs w:val="22"/>
        </w:rPr>
        <w:t xml:space="preserve"> website to identify any reported compliance action taken against the </w:t>
      </w:r>
      <w:r w:rsidRPr="002F4DE5">
        <w:rPr>
          <w:b/>
          <w:bCs/>
          <w:sz w:val="22"/>
          <w:szCs w:val="22"/>
        </w:rPr>
        <w:t xml:space="preserve">Service Provider </w:t>
      </w:r>
      <w:r w:rsidRPr="002F4DE5">
        <w:rPr>
          <w:sz w:val="22"/>
          <w:szCs w:val="22"/>
        </w:rPr>
        <w:t xml:space="preserve">and then immediately advise the </w:t>
      </w:r>
      <w:r w:rsidRPr="002F4DE5">
        <w:rPr>
          <w:b/>
          <w:bCs/>
          <w:sz w:val="22"/>
          <w:szCs w:val="22"/>
        </w:rPr>
        <w:t xml:space="preserve">Guardian </w:t>
      </w:r>
      <w:r w:rsidRPr="002F4DE5">
        <w:rPr>
          <w:sz w:val="22"/>
          <w:szCs w:val="22"/>
        </w:rPr>
        <w:t xml:space="preserve">of any adverse findings with updated recommendations about the suitability of the </w:t>
      </w:r>
      <w:r w:rsidRPr="002F4DE5">
        <w:rPr>
          <w:b/>
          <w:bCs/>
          <w:sz w:val="22"/>
          <w:szCs w:val="22"/>
        </w:rPr>
        <w:t>Service Provider.</w:t>
      </w:r>
    </w:p>
    <w:bookmarkEnd w:id="10"/>
    <w:p w14:paraId="3D673211" w14:textId="77777777" w:rsidR="008E04C7" w:rsidRPr="00B6458B" w:rsidRDefault="008E04C7" w:rsidP="000D4EC4">
      <w:pPr>
        <w:rPr>
          <w:sz w:val="22"/>
          <w:szCs w:val="22"/>
        </w:rPr>
      </w:pPr>
    </w:p>
    <w:p w14:paraId="731B72E2" w14:textId="5D4B2F02" w:rsidR="000D4EC4" w:rsidRPr="00B6458B" w:rsidRDefault="000D4EC4" w:rsidP="000D4EC4">
      <w:pPr>
        <w:rPr>
          <w:sz w:val="22"/>
          <w:szCs w:val="22"/>
        </w:rPr>
      </w:pPr>
      <w:r w:rsidRPr="00B6458B">
        <w:rPr>
          <w:sz w:val="22"/>
          <w:szCs w:val="22"/>
        </w:rPr>
        <w:t xml:space="preserve">If you identified any errors or issues with the details in the </w:t>
      </w:r>
      <w:r>
        <w:rPr>
          <w:sz w:val="22"/>
          <w:szCs w:val="22"/>
        </w:rPr>
        <w:t xml:space="preserve">Amended </w:t>
      </w:r>
      <w:r w:rsidRPr="00B6458B">
        <w:rPr>
          <w:sz w:val="22"/>
          <w:szCs w:val="22"/>
        </w:rPr>
        <w:t xml:space="preserve">Schedules, please note them in the ‘Support Coordinator’s Comments’ field below and return to the </w:t>
      </w:r>
      <w:r w:rsidR="002F1CAA" w:rsidRPr="00AC780B">
        <w:rPr>
          <w:b/>
          <w:bCs/>
          <w:sz w:val="22"/>
          <w:szCs w:val="22"/>
        </w:rPr>
        <w:t>Service Provider</w:t>
      </w:r>
      <w:r w:rsidR="002F1CAA" w:rsidRPr="00B6458B">
        <w:rPr>
          <w:sz w:val="22"/>
          <w:szCs w:val="22"/>
        </w:rPr>
        <w:t xml:space="preserve"> </w:t>
      </w:r>
      <w:r w:rsidRPr="00B6458B">
        <w:rPr>
          <w:sz w:val="22"/>
          <w:szCs w:val="22"/>
        </w:rPr>
        <w:t xml:space="preserve">to address. Otherwise, if there are no errors or issues, please complete the ‘Support Coordinator’s Confirmation’ below, sign and provide to the </w:t>
      </w:r>
      <w:r w:rsidRPr="00B6458B">
        <w:rPr>
          <w:b/>
          <w:bCs/>
          <w:sz w:val="22"/>
          <w:szCs w:val="22"/>
        </w:rPr>
        <w:t>Guardian</w:t>
      </w:r>
      <w:r w:rsidRPr="00B6458B">
        <w:rPr>
          <w:sz w:val="22"/>
          <w:szCs w:val="22"/>
        </w:rPr>
        <w:t xml:space="preserve">. </w:t>
      </w:r>
    </w:p>
    <w:p w14:paraId="7F13368B" w14:textId="77777777" w:rsidR="000D4EC4" w:rsidRPr="00B6458B" w:rsidRDefault="000D4EC4" w:rsidP="000D4EC4">
      <w:pPr>
        <w:rPr>
          <w:sz w:val="22"/>
          <w:szCs w:val="22"/>
        </w:rPr>
      </w:pPr>
    </w:p>
    <w:p w14:paraId="1F2068CF" w14:textId="77777777" w:rsidR="000D4EC4" w:rsidRPr="00B6458B" w:rsidRDefault="000D4EC4" w:rsidP="000D4EC4">
      <w:pPr>
        <w:rPr>
          <w:sz w:val="22"/>
          <w:szCs w:val="22"/>
        </w:rPr>
      </w:pPr>
    </w:p>
    <w:p w14:paraId="53B2FCCE" w14:textId="77777777" w:rsidR="00AC71EC" w:rsidRPr="00B6458B" w:rsidRDefault="00AC71EC" w:rsidP="00AC71EC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mments (optional) </w:t>
      </w:r>
    </w:p>
    <w:p w14:paraId="14994846" w14:textId="77777777" w:rsidR="00AC71EC" w:rsidRPr="00B6458B" w:rsidRDefault="00AC71EC" w:rsidP="00AC71EC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14:paraId="57766C50" w14:textId="77777777" w:rsidR="00AC71EC" w:rsidRPr="00B6458B" w:rsidRDefault="00AC71EC" w:rsidP="00AC71EC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nfirmation </w:t>
      </w:r>
    </w:p>
    <w:p w14:paraId="75260C74" w14:textId="77777777" w:rsidR="00AC71EC" w:rsidRPr="00B6458B" w:rsidRDefault="00AC71EC" w:rsidP="00AC71EC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FB8C4B6" w14:textId="77777777" w:rsidR="00AC71EC" w:rsidRPr="00B6458B" w:rsidRDefault="00AC71EC" w:rsidP="00622A65">
      <w:pPr>
        <w:pStyle w:val="Heading5"/>
        <w:spacing w:before="120" w:after="120"/>
        <w:rPr>
          <w:sz w:val="22"/>
          <w:szCs w:val="22"/>
        </w:rPr>
      </w:pPr>
      <w:r w:rsidRPr="00622A65">
        <w:rPr>
          <w:sz w:val="22"/>
          <w:szCs w:val="22"/>
        </w:rPr>
        <w:t>Signature</w:t>
      </w:r>
      <w:r w:rsidRPr="00B6458B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499858482"/>
        <w:showingPlcHdr/>
        <w:picture/>
      </w:sdtPr>
      <w:sdtEndPr/>
      <w:sdtContent>
        <w:p w14:paraId="7E5F5CA5" w14:textId="05C94CDE" w:rsidR="00AC71EC" w:rsidRPr="00B6458B" w:rsidRDefault="00622A65" w:rsidP="00AC71EC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46BD6CA3" wp14:editId="5D50C3EF">
                <wp:extent cx="3333420" cy="1069848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42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7220AD" w14:textId="77777777" w:rsidR="00AC71EC" w:rsidRPr="00733D5C" w:rsidRDefault="00AC71EC" w:rsidP="00AC71EC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 xml:space="preserve">Name of Support Coordinator signing </w:t>
      </w:r>
    </w:p>
    <w:p w14:paraId="545C54B4" w14:textId="77777777" w:rsidR="00AC71EC" w:rsidRPr="00733D5C" w:rsidRDefault="00AC71EC" w:rsidP="00AC71EC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2A5EA5" w14:textId="77777777" w:rsidR="00AC71EC" w:rsidRDefault="00AC71EC" w:rsidP="00AC71EC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>Date</w:t>
      </w:r>
    </w:p>
    <w:p w14:paraId="757DD74D" w14:textId="77777777" w:rsidR="00AC71EC" w:rsidRPr="00D424DB" w:rsidRDefault="00AC71EC" w:rsidP="00AC71EC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1B942BED" w14:textId="77777777" w:rsidR="00DD5560" w:rsidRDefault="00DD5560" w:rsidP="0026436F">
      <w:pPr>
        <w:rPr>
          <w:sz w:val="22"/>
          <w:szCs w:val="22"/>
        </w:rPr>
      </w:pPr>
    </w:p>
    <w:p w14:paraId="5E5B21BB" w14:textId="77777777" w:rsidR="00DD5560" w:rsidRDefault="00DD5560" w:rsidP="0026436F">
      <w:pPr>
        <w:rPr>
          <w:sz w:val="22"/>
          <w:szCs w:val="22"/>
        </w:rPr>
        <w:sectPr w:rsidR="00DD5560" w:rsidSect="00CC655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31" w:right="1440" w:bottom="1440" w:left="1440" w:header="706" w:footer="706" w:gutter="0"/>
          <w:cols w:space="708"/>
          <w:titlePg/>
          <w:docGrid w:linePitch="360"/>
        </w:sectPr>
      </w:pPr>
    </w:p>
    <w:p w14:paraId="47552F80" w14:textId="77777777" w:rsidR="00DD5560" w:rsidRDefault="00DD5560" w:rsidP="0026436F">
      <w:pPr>
        <w:rPr>
          <w:sz w:val="22"/>
          <w:szCs w:val="22"/>
        </w:rPr>
      </w:pPr>
    </w:p>
    <w:p w14:paraId="0AE60662" w14:textId="77777777" w:rsidR="00DD5560" w:rsidRDefault="00DD5560" w:rsidP="0026436F">
      <w:pPr>
        <w:rPr>
          <w:sz w:val="22"/>
          <w:szCs w:val="22"/>
        </w:rPr>
      </w:pPr>
    </w:p>
    <w:p w14:paraId="54B17D28" w14:textId="77777777" w:rsidR="00DD5560" w:rsidRPr="00ED65DE" w:rsidRDefault="00DD5560" w:rsidP="00DD5560">
      <w:pPr>
        <w:jc w:val="center"/>
        <w:rPr>
          <w:b/>
          <w:bCs/>
        </w:rPr>
      </w:pPr>
      <w:bookmarkStart w:id="18" w:name="_Hlk180067813"/>
      <w:r w:rsidRPr="00ED65DE">
        <w:rPr>
          <w:b/>
          <w:bCs/>
        </w:rPr>
        <w:t xml:space="preserve">Appendix 1: </w:t>
      </w:r>
      <w:r>
        <w:rPr>
          <w:b/>
          <w:bCs/>
        </w:rPr>
        <w:t>Schedule</w:t>
      </w:r>
      <w:r w:rsidRPr="00ED65DE">
        <w:rPr>
          <w:b/>
          <w:bCs/>
        </w:rPr>
        <w:t xml:space="preserve"> of Supports</w:t>
      </w:r>
    </w:p>
    <w:p w14:paraId="095FA2E9" w14:textId="77777777" w:rsidR="00DD5560" w:rsidRDefault="00DD5560" w:rsidP="00DD5560">
      <w:pPr>
        <w:jc w:val="center"/>
      </w:pPr>
    </w:p>
    <w:bookmarkEnd w:id="18"/>
    <w:p w14:paraId="2B85254F" w14:textId="6FB4F085" w:rsidR="00B740C9" w:rsidRPr="00D70EB6" w:rsidRDefault="00B740C9" w:rsidP="00B740C9">
      <w:pPr>
        <w:jc w:val="center"/>
        <w:rPr>
          <w:sz w:val="20"/>
          <w:szCs w:val="20"/>
        </w:rPr>
      </w:pPr>
      <w:r w:rsidRPr="00D70EB6">
        <w:rPr>
          <w:sz w:val="20"/>
          <w:szCs w:val="20"/>
        </w:rPr>
        <w:t>This is a guide and subject to the other provisions of th</w:t>
      </w:r>
      <w:r w:rsidR="00135E97">
        <w:rPr>
          <w:sz w:val="20"/>
          <w:szCs w:val="20"/>
        </w:rPr>
        <w:t>e</w:t>
      </w:r>
      <w:r w:rsidRPr="00D70EB6">
        <w:rPr>
          <w:sz w:val="20"/>
          <w:szCs w:val="20"/>
        </w:rPr>
        <w:t xml:space="preserve"> </w:t>
      </w:r>
      <w:r w:rsidR="00135E97">
        <w:rPr>
          <w:sz w:val="20"/>
          <w:szCs w:val="20"/>
        </w:rPr>
        <w:t>S</w:t>
      </w:r>
      <w:r w:rsidRPr="00D70EB6">
        <w:rPr>
          <w:sz w:val="20"/>
          <w:szCs w:val="20"/>
        </w:rPr>
        <w:t xml:space="preserve">ervice </w:t>
      </w:r>
      <w:r w:rsidR="00135E97">
        <w:rPr>
          <w:sz w:val="20"/>
          <w:szCs w:val="20"/>
        </w:rPr>
        <w:t>A</w:t>
      </w:r>
      <w:r w:rsidRPr="00D70EB6">
        <w:rPr>
          <w:sz w:val="20"/>
          <w:szCs w:val="20"/>
        </w:rPr>
        <w:t>greement</w:t>
      </w:r>
      <w:r w:rsidR="00135E97">
        <w:rPr>
          <w:sz w:val="20"/>
          <w:szCs w:val="20"/>
        </w:rPr>
        <w:t>,</w:t>
      </w:r>
      <w:r w:rsidRPr="00D70EB6">
        <w:rPr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 w:rsidR="00135E97">
        <w:rPr>
          <w:sz w:val="20"/>
          <w:szCs w:val="20"/>
        </w:rPr>
        <w:t xml:space="preserve"> provisions</w:t>
      </w:r>
      <w:r>
        <w:rPr>
          <w:sz w:val="20"/>
          <w:szCs w:val="20"/>
        </w:rPr>
        <w:t xml:space="preserve"> </w:t>
      </w:r>
      <w:r w:rsidRPr="00D70EB6">
        <w:rPr>
          <w:sz w:val="20"/>
          <w:szCs w:val="20"/>
        </w:rPr>
        <w:t>must be complied with.</w:t>
      </w:r>
    </w:p>
    <w:p w14:paraId="6BC3CAFC" w14:textId="77777777" w:rsidR="00DD5560" w:rsidRPr="007C1297" w:rsidRDefault="00DD5560" w:rsidP="00DD556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50"/>
        <w:gridCol w:w="3436"/>
        <w:gridCol w:w="3699"/>
        <w:gridCol w:w="2776"/>
      </w:tblGrid>
      <w:tr w:rsidR="00B740C9" w14:paraId="33B34BFD" w14:textId="77777777" w:rsidTr="00E8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6E27690B" w14:textId="77777777" w:rsidR="00B740C9" w:rsidRDefault="00B740C9" w:rsidP="00E81621">
            <w:pPr>
              <w:jc w:val="center"/>
            </w:pPr>
            <w:r>
              <w:t>Support as identified in NDIS plan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ED65DE">
              <w:rPr>
                <w:sz w:val="20"/>
                <w:szCs w:val="20"/>
              </w:rPr>
              <w:t>(include Support Category</w:t>
            </w:r>
            <w:r>
              <w:rPr>
                <w:sz w:val="20"/>
                <w:szCs w:val="20"/>
              </w:rPr>
              <w:t xml:space="preserve"> and Item name</w:t>
            </w:r>
            <w:r w:rsidRPr="00ED65DE">
              <w:rPr>
                <w:sz w:val="20"/>
                <w:szCs w:val="20"/>
              </w:rPr>
              <w:t>)</w:t>
            </w:r>
          </w:p>
        </w:tc>
        <w:tc>
          <w:tcPr>
            <w:tcW w:w="3436" w:type="dxa"/>
          </w:tcPr>
          <w:p w14:paraId="78F5BBD6" w14:textId="77777777" w:rsidR="00B740C9" w:rsidRDefault="00B740C9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Description </w:t>
            </w:r>
            <w:r w:rsidRPr="000703E3">
              <w:rPr>
                <w:sz w:val="20"/>
                <w:szCs w:val="20"/>
              </w:rPr>
              <w:t>(include details of how the support will be delivered)</w:t>
            </w:r>
          </w:p>
        </w:tc>
        <w:tc>
          <w:tcPr>
            <w:tcW w:w="3699" w:type="dxa"/>
          </w:tcPr>
          <w:p w14:paraId="0633EFDD" w14:textId="77777777" w:rsidR="00B740C9" w:rsidRPr="00ED65DE" w:rsidRDefault="00B740C9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Price </w:t>
            </w:r>
            <w:r w:rsidRPr="00ED65DE">
              <w:rPr>
                <w:sz w:val="20"/>
                <w:szCs w:val="20"/>
              </w:rPr>
              <w:t>(travel costs</w:t>
            </w:r>
            <w:r>
              <w:rPr>
                <w:sz w:val="20"/>
                <w:szCs w:val="20"/>
              </w:rPr>
              <w:t>, other than those with a separate line item,</w:t>
            </w:r>
            <w:r w:rsidRPr="00ED65DE">
              <w:rPr>
                <w:sz w:val="20"/>
                <w:szCs w:val="20"/>
              </w:rPr>
              <w:t xml:space="preserve"> must be deducted from maximum funding amount and service hours adjusted accordingly)</w:t>
            </w:r>
          </w:p>
        </w:tc>
        <w:tc>
          <w:tcPr>
            <w:tcW w:w="2776" w:type="dxa"/>
          </w:tcPr>
          <w:p w14:paraId="1185B326" w14:textId="77777777" w:rsidR="00B740C9" w:rsidRPr="000703E3" w:rsidRDefault="00B740C9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703E3">
              <w:t xml:space="preserve">Payments </w:t>
            </w:r>
            <w:r w:rsidRPr="000703E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include </w:t>
            </w:r>
            <w:r w:rsidRPr="000703E3">
              <w:rPr>
                <w:sz w:val="20"/>
                <w:szCs w:val="20"/>
              </w:rPr>
              <w:t>Funding Periods and Plan Management Method)</w:t>
            </w:r>
          </w:p>
          <w:p w14:paraId="513685AE" w14:textId="77777777" w:rsidR="00B740C9" w:rsidRDefault="00B740C9" w:rsidP="00E8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0C9" w14:paraId="71BB3BB8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0076F258" w14:textId="77777777" w:rsidR="00B740C9" w:rsidRDefault="00B740C9" w:rsidP="00E81621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9" w:name="Text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436" w:type="dxa"/>
          </w:tcPr>
          <w:p w14:paraId="6E3BCDBE" w14:textId="77777777" w:rsidR="00B740C9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750DF93" w14:textId="77777777" w:rsidR="00B740C9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449DB87C" w14:textId="77777777" w:rsidR="00B740C9" w:rsidRPr="00577530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60DCA84C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36EEF768" w14:textId="77777777" w:rsidR="00B740C9" w:rsidRPr="00020042" w:rsidRDefault="00B740C9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8962A79" w14:textId="77777777" w:rsidR="00B740C9" w:rsidRPr="00020042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3E827B2" w14:textId="77777777" w:rsidR="00B740C9" w:rsidRPr="00020042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7C4792EE" w14:textId="77777777" w:rsidR="00B740C9" w:rsidRPr="00577530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77409D8F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0C3164EC" w14:textId="77777777" w:rsidR="00B740C9" w:rsidRPr="00020042" w:rsidRDefault="00B740C9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5DF96821" w14:textId="77777777" w:rsidR="00B740C9" w:rsidRPr="00020042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441CB53F" w14:textId="77777777" w:rsidR="00B740C9" w:rsidRPr="00020042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1C620403" w14:textId="77777777" w:rsidR="00B740C9" w:rsidRPr="00577530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6BCE9DE7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04E9792E" w14:textId="77777777" w:rsidR="00B740C9" w:rsidRPr="00020042" w:rsidRDefault="00B740C9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0BDA8180" w14:textId="77777777" w:rsidR="00B740C9" w:rsidRPr="00020042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58A6D048" w14:textId="77777777" w:rsidR="00B740C9" w:rsidRPr="00020042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1291509F" w14:textId="77777777" w:rsidR="00B740C9" w:rsidRPr="00577530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4844C13F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08CA552" w14:textId="77777777" w:rsidR="00B740C9" w:rsidRPr="00020042" w:rsidRDefault="00B740C9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5EAF251C" w14:textId="77777777" w:rsidR="00B740C9" w:rsidRPr="00020042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02F99CA" w14:textId="77777777" w:rsidR="00B740C9" w:rsidRPr="00020042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3D2B7C1A" w14:textId="77777777" w:rsidR="00B740C9" w:rsidRPr="00577530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120E450D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10B660E9" w14:textId="77777777" w:rsidR="00B740C9" w:rsidRPr="00020042" w:rsidRDefault="00B740C9" w:rsidP="00E81621">
            <w:pPr>
              <w:spacing w:before="60" w:after="60"/>
              <w:rPr>
                <w:highlight w:val="yellow"/>
              </w:rPr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3FB08803" w14:textId="77777777" w:rsidR="00B740C9" w:rsidRPr="00020042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725EABDC" w14:textId="77777777" w:rsidR="00B740C9" w:rsidRPr="00020042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34F40FC8" w14:textId="77777777" w:rsidR="00B740C9" w:rsidRPr="00577530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5887FE37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487BAB96" w14:textId="77777777" w:rsidR="00B740C9" w:rsidRPr="003F0DCD" w:rsidRDefault="00B740C9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4B72653F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7EA2EDDC" w14:textId="77777777" w:rsidR="00B740C9" w:rsidRPr="00577530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4B8C182B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2858CF8F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4306097" w14:textId="77777777" w:rsidR="00B740C9" w:rsidRPr="003F0DCD" w:rsidRDefault="00B740C9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7EF66E2C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4EED8EC9" w14:textId="77777777" w:rsidR="00B740C9" w:rsidRPr="00577530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0A8B9827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3DDFCEE3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721F6E0C" w14:textId="77777777" w:rsidR="00B740C9" w:rsidRPr="003F0DCD" w:rsidRDefault="00B740C9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3ACDBF0A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226C611" w14:textId="77777777" w:rsidR="00B740C9" w:rsidRPr="00577530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24892F14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138296A5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4E10A2EC" w14:textId="77777777" w:rsidR="00B740C9" w:rsidRPr="003F0DCD" w:rsidRDefault="00B740C9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6F470402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271BD7C" w14:textId="77777777" w:rsidR="00B740C9" w:rsidRPr="00577530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307F0228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0B1220A0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13D9F0D1" w14:textId="77777777" w:rsidR="00B740C9" w:rsidRPr="003F0DCD" w:rsidRDefault="00B740C9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2AF8303C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0E5F2B04" w14:textId="77777777" w:rsidR="00B740C9" w:rsidRPr="00577530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7401FB49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  <w:tr w:rsidR="00B740C9" w14:paraId="60992985" w14:textId="77777777" w:rsidTr="00E81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14:paraId="517A4C67" w14:textId="77777777" w:rsidR="00B740C9" w:rsidRPr="003F0DCD" w:rsidRDefault="00B740C9" w:rsidP="00E81621">
            <w:pPr>
              <w:spacing w:before="60" w:after="60"/>
            </w:pPr>
            <w:r w:rsidRPr="003F0D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0DCD">
              <w:instrText xml:space="preserve"> FORMTEXT </w:instrText>
            </w:r>
            <w:r w:rsidRPr="003F0DCD">
              <w:fldChar w:fldCharType="separate"/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rPr>
                <w:noProof/>
              </w:rPr>
              <w:t> </w:t>
            </w:r>
            <w:r w:rsidRPr="003F0DCD">
              <w:fldChar w:fldCharType="end"/>
            </w:r>
          </w:p>
        </w:tc>
        <w:tc>
          <w:tcPr>
            <w:tcW w:w="3436" w:type="dxa"/>
          </w:tcPr>
          <w:p w14:paraId="5BD1E0AF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  <w:tc>
          <w:tcPr>
            <w:tcW w:w="3699" w:type="dxa"/>
          </w:tcPr>
          <w:p w14:paraId="1DA58E8A" w14:textId="77777777" w:rsidR="00B740C9" w:rsidRPr="00577530" w:rsidRDefault="00B740C9" w:rsidP="00E81621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53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7530">
              <w:instrText xml:space="preserve"> FORMTEXT </w:instrText>
            </w:r>
            <w:r w:rsidRPr="00577530">
              <w:fldChar w:fldCharType="separate"/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rPr>
                <w:noProof/>
              </w:rPr>
              <w:t> </w:t>
            </w:r>
            <w:r w:rsidRPr="00577530">
              <w:fldChar w:fldCharType="end"/>
            </w:r>
          </w:p>
        </w:tc>
        <w:tc>
          <w:tcPr>
            <w:tcW w:w="2776" w:type="dxa"/>
          </w:tcPr>
          <w:p w14:paraId="735A0C5C" w14:textId="77777777" w:rsidR="00B740C9" w:rsidRPr="0072027C" w:rsidRDefault="00B740C9" w:rsidP="00E8162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27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027C">
              <w:instrText xml:space="preserve"> FORMTEXT </w:instrText>
            </w:r>
            <w:r w:rsidRPr="0072027C">
              <w:fldChar w:fldCharType="separate"/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rPr>
                <w:noProof/>
              </w:rPr>
              <w:t> </w:t>
            </w:r>
            <w:r w:rsidRPr="0072027C">
              <w:fldChar w:fldCharType="end"/>
            </w:r>
          </w:p>
        </w:tc>
      </w:tr>
    </w:tbl>
    <w:p w14:paraId="6069F62D" w14:textId="77777777" w:rsidR="00DD5560" w:rsidRPr="00CB5996" w:rsidRDefault="00DD5560" w:rsidP="0026436F">
      <w:pPr>
        <w:rPr>
          <w:sz w:val="22"/>
          <w:szCs w:val="22"/>
        </w:rPr>
      </w:pPr>
    </w:p>
    <w:sectPr w:rsidR="00DD5560" w:rsidRPr="00CB5996" w:rsidSect="00DD5560">
      <w:pgSz w:w="16838" w:h="11906" w:orient="landscape"/>
      <w:pgMar w:top="1440" w:right="2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8EA8" w14:textId="77777777" w:rsidR="005B013D" w:rsidRDefault="005B013D" w:rsidP="003D7CC3">
      <w:r>
        <w:separator/>
      </w:r>
    </w:p>
  </w:endnote>
  <w:endnote w:type="continuationSeparator" w:id="0">
    <w:p w14:paraId="5848B2B7" w14:textId="77777777" w:rsidR="005B013D" w:rsidRDefault="005B013D" w:rsidP="003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9AF3E" w14:textId="282D7D9A" w:rsidR="00A2409D" w:rsidRPr="00A2409D" w:rsidRDefault="00A2409D" w:rsidP="00A2409D">
            <w:pPr>
              <w:pStyle w:val="Footer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</w:p>
          <w:p w14:paraId="0E7665A2" w14:textId="6EAACD7A" w:rsidR="00CC1DDF" w:rsidRPr="00A2409D" w:rsidRDefault="003544D5" w:rsidP="00A2409D">
            <w:pPr>
              <w:pStyle w:val="Footer"/>
            </w:pPr>
            <w:r w:rsidRPr="00A2409D">
              <w:t xml:space="preserve">Page </w:t>
            </w:r>
            <w:r w:rsidRPr="00A2409D">
              <w:fldChar w:fldCharType="begin"/>
            </w:r>
            <w:r w:rsidRPr="00A2409D">
              <w:instrText xml:space="preserve"> PAGE </w:instrText>
            </w:r>
            <w:r w:rsidRPr="00A2409D">
              <w:fldChar w:fldCharType="separate"/>
            </w:r>
            <w:r w:rsidRPr="00A2409D">
              <w:t>2</w:t>
            </w:r>
            <w:r w:rsidRPr="00A2409D">
              <w:fldChar w:fldCharType="end"/>
            </w:r>
            <w:r w:rsidRPr="00A2409D">
              <w:t xml:space="preserve"> of </w:t>
            </w:r>
            <w:r w:rsidRPr="00A2409D">
              <w:fldChar w:fldCharType="begin"/>
            </w:r>
            <w:r w:rsidRPr="00A2409D">
              <w:instrText xml:space="preserve"> NUMPAGES  </w:instrText>
            </w:r>
            <w:r w:rsidRPr="00A2409D">
              <w:fldChar w:fldCharType="separate"/>
            </w:r>
            <w:r w:rsidRPr="00A2409D">
              <w:t>2</w:t>
            </w:r>
            <w:r w:rsidRPr="00A2409D">
              <w:fldChar w:fldCharType="end"/>
            </w:r>
          </w:p>
          <w:p w14:paraId="4F371875" w14:textId="79402BAD" w:rsidR="003544D5" w:rsidRDefault="00FB4C27" w:rsidP="00505497">
            <w:pPr>
              <w:pStyle w:val="Footer"/>
            </w:pPr>
            <w:r w:rsidRPr="00A2409D">
              <w:t xml:space="preserve">Document Version </w:t>
            </w:r>
            <w:r w:rsidR="008E04C7"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163399"/>
      <w:docPartObj>
        <w:docPartGallery w:val="Page Numbers (Bottom of Page)"/>
        <w:docPartUnique/>
      </w:docPartObj>
    </w:sdtPr>
    <w:sdtEndPr/>
    <w:sdtContent>
      <w:sdt>
        <w:sdtPr>
          <w:id w:val="-1793664443"/>
          <w:docPartObj>
            <w:docPartGallery w:val="Page Numbers (Top of Page)"/>
            <w:docPartUnique/>
          </w:docPartObj>
        </w:sdtPr>
        <w:sdtEndPr/>
        <w:sdtContent>
          <w:p w14:paraId="7D02B272" w14:textId="52864D17" w:rsidR="002F0312" w:rsidRPr="00A2409D" w:rsidRDefault="002F0312" w:rsidP="002F0312">
            <w:pPr>
              <w:pStyle w:val="Footer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</w:p>
          <w:p w14:paraId="6B84B99F" w14:textId="77777777" w:rsidR="002F0312" w:rsidRPr="00A2409D" w:rsidRDefault="002F0312" w:rsidP="002F0312">
            <w:pPr>
              <w:pStyle w:val="Footer"/>
            </w:pPr>
            <w:r w:rsidRPr="00A2409D">
              <w:t xml:space="preserve">Page </w:t>
            </w:r>
            <w:r w:rsidRPr="00A2409D">
              <w:fldChar w:fldCharType="begin"/>
            </w:r>
            <w:r w:rsidRPr="00A2409D">
              <w:instrText xml:space="preserve"> PAGE </w:instrText>
            </w:r>
            <w:r w:rsidRPr="00A2409D">
              <w:fldChar w:fldCharType="separate"/>
            </w:r>
            <w:r>
              <w:t>2</w:t>
            </w:r>
            <w:r w:rsidRPr="00A2409D">
              <w:fldChar w:fldCharType="end"/>
            </w:r>
            <w:r w:rsidRPr="00A2409D">
              <w:t xml:space="preserve"> of </w:t>
            </w:r>
            <w:r w:rsidRPr="00A2409D">
              <w:fldChar w:fldCharType="begin"/>
            </w:r>
            <w:r w:rsidRPr="00A2409D">
              <w:instrText xml:space="preserve"> NUMPAGES  </w:instrText>
            </w:r>
            <w:r w:rsidRPr="00A2409D">
              <w:fldChar w:fldCharType="separate"/>
            </w:r>
            <w:r>
              <w:t>8</w:t>
            </w:r>
            <w:r w:rsidRPr="00A2409D">
              <w:fldChar w:fldCharType="end"/>
            </w:r>
          </w:p>
          <w:p w14:paraId="5DD1EC7D" w14:textId="555F2E1B" w:rsidR="002F0312" w:rsidRDefault="002F0312" w:rsidP="002F0312">
            <w:pPr>
              <w:pStyle w:val="Footer"/>
            </w:pPr>
            <w:r w:rsidRPr="00A2409D">
              <w:t xml:space="preserve">Document Version </w:t>
            </w:r>
            <w:r w:rsidR="008E04C7">
              <w:t>5</w:t>
            </w:r>
          </w:p>
        </w:sdtContent>
      </w:sdt>
    </w:sdtContent>
  </w:sdt>
  <w:p w14:paraId="16B80A06" w14:textId="76706C75" w:rsidR="00CC6552" w:rsidRDefault="00CC6552" w:rsidP="002F031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AA22" w14:textId="77777777" w:rsidR="005B013D" w:rsidRDefault="005B013D" w:rsidP="003D7CC3">
      <w:r>
        <w:separator/>
      </w:r>
    </w:p>
  </w:footnote>
  <w:footnote w:type="continuationSeparator" w:id="0">
    <w:p w14:paraId="04BC4705" w14:textId="77777777" w:rsidR="005B013D" w:rsidRDefault="005B013D" w:rsidP="003D7CC3">
      <w:r>
        <w:continuationSeparator/>
      </w:r>
    </w:p>
  </w:footnote>
  <w:footnote w:id="1">
    <w:p w14:paraId="6EDAB625" w14:textId="77777777" w:rsidR="00B740C9" w:rsidRPr="00ED65DE" w:rsidRDefault="00B740C9" w:rsidP="00B740C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The following supports are not to be included in this </w:t>
      </w:r>
      <w:r>
        <w:rPr>
          <w:b/>
          <w:bCs/>
        </w:rPr>
        <w:t xml:space="preserve">Service Agreement: </w:t>
      </w:r>
      <w:r>
        <w:t xml:space="preserve"> </w:t>
      </w:r>
      <w:r w:rsidRPr="007C1297">
        <w:rPr>
          <w:b/>
          <w:bCs/>
          <w:lang w:val="en-AU"/>
        </w:rPr>
        <w:t xml:space="preserve">Home and Living Supports with Occupancy Rights, Supported Disability </w:t>
      </w:r>
      <w:r w:rsidRPr="007112C4">
        <w:rPr>
          <w:b/>
          <w:bCs/>
          <w:lang w:val="en-AU"/>
        </w:rPr>
        <w:t>Accommodation</w:t>
      </w:r>
      <w:r w:rsidRPr="007C1297">
        <w:rPr>
          <w:b/>
          <w:bCs/>
          <w:lang w:val="en-AU"/>
        </w:rPr>
        <w:t xml:space="preserve">, </w:t>
      </w:r>
      <w:r w:rsidRPr="007112C4">
        <w:rPr>
          <w:b/>
          <w:bCs/>
          <w:lang w:val="en-AU"/>
        </w:rPr>
        <w:t>Support Coordination</w:t>
      </w:r>
      <w:r w:rsidRPr="00116F66">
        <w:rPr>
          <w:lang w:val="en-AU"/>
        </w:rPr>
        <w:t xml:space="preserve"> and</w:t>
      </w:r>
      <w:r w:rsidRPr="007C1297">
        <w:rPr>
          <w:b/>
          <w:bCs/>
          <w:lang w:val="en-AU"/>
        </w:rPr>
        <w:t xml:space="preserve"> </w:t>
      </w:r>
      <w:r w:rsidRPr="007112C4">
        <w:rPr>
          <w:b/>
          <w:bCs/>
          <w:lang w:val="en-AU"/>
        </w:rPr>
        <w:t>Plan Management</w:t>
      </w:r>
      <w:r w:rsidRPr="00116F66"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D96A" w14:textId="38631643" w:rsidR="00922C73" w:rsidRDefault="002932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59DF08" wp14:editId="6FD8C4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295947138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7B996" w14:textId="16076DFC" w:rsidR="00293271" w:rsidRPr="00293271" w:rsidRDefault="00293271" w:rsidP="0029327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32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9DF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327B996" w14:textId="16076DFC" w:rsidR="00293271" w:rsidRPr="00293271" w:rsidRDefault="00293271" w:rsidP="0029327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327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CCCE" w14:textId="1BDEB47A" w:rsidR="00DB7EAC" w:rsidRPr="00DB7EAC" w:rsidRDefault="00293271" w:rsidP="00DB7EAC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BE5F6C" wp14:editId="6E198CD7">
              <wp:simplePos x="915035" y="44894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748548241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B4E98" w14:textId="7662E991" w:rsidR="00293271" w:rsidRPr="00293271" w:rsidRDefault="00293271" w:rsidP="0029327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32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E5F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left:0;text-align:left;margin-left:0;margin-top:0;width:89.5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6DB4E98" w14:textId="7662E991" w:rsidR="00293271" w:rsidRPr="00293271" w:rsidRDefault="00293271" w:rsidP="0029327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327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EAC" w:rsidRPr="00DB7EAC">
      <w:rPr>
        <w:rFonts w:ascii="Daytona" w:hAnsi="Daytona"/>
      </w:rPr>
      <w:t>Office of the Public Advocate</w:t>
    </w:r>
  </w:p>
  <w:p w14:paraId="58C4E840" w14:textId="0F36D064" w:rsidR="00E055EF" w:rsidRDefault="00CB5C02" w:rsidP="00E055EF">
    <w:pPr>
      <w:pStyle w:val="Header"/>
      <w:tabs>
        <w:tab w:val="clear" w:pos="9026"/>
        <w:tab w:val="right" w:pos="9639"/>
      </w:tabs>
      <w:ind w:left="-567" w:right="-472"/>
      <w:jc w:val="center"/>
      <w:rPr>
        <w:rFonts w:ascii="Daytona" w:hAnsi="Daytona"/>
      </w:rPr>
    </w:pPr>
    <w:r>
      <w:rPr>
        <w:rFonts w:ascii="Daytona" w:hAnsi="Daytona"/>
      </w:rPr>
      <w:t>Service Agreement</w:t>
    </w:r>
    <w:r w:rsidR="00E055EF">
      <w:rPr>
        <w:rFonts w:ascii="Daytona" w:hAnsi="Daytona"/>
      </w:rPr>
      <w:t xml:space="preserve"> Amendment Schedule </w:t>
    </w:r>
    <w:r w:rsidR="00DF57BA">
      <w:rPr>
        <w:rFonts w:ascii="Daytona" w:hAnsi="Daytona"/>
      </w:rPr>
      <w:t>-</w:t>
    </w:r>
    <w:r w:rsidR="005E51AA">
      <w:rPr>
        <w:rFonts w:ascii="Daytona" w:hAnsi="Daytona"/>
      </w:rPr>
      <w:t>C</w:t>
    </w:r>
    <w:r w:rsidR="00E055EF">
      <w:rPr>
        <w:rFonts w:ascii="Daytona" w:hAnsi="Daytona"/>
      </w:rPr>
      <w:t xml:space="preserve">hange in </w:t>
    </w:r>
    <w:r w:rsidR="005E51AA">
      <w:rPr>
        <w:rFonts w:ascii="Daytona" w:hAnsi="Daytona"/>
      </w:rPr>
      <w:t>S</w:t>
    </w:r>
    <w:r w:rsidR="00E055EF">
      <w:rPr>
        <w:rFonts w:ascii="Daytona" w:hAnsi="Daytona"/>
      </w:rPr>
      <w:t>ervices</w:t>
    </w:r>
  </w:p>
  <w:p w14:paraId="4B889A31" w14:textId="4F5E7613" w:rsidR="001766B9" w:rsidRDefault="00E055EF" w:rsidP="00E055EF">
    <w:pPr>
      <w:pStyle w:val="Header"/>
      <w:tabs>
        <w:tab w:val="clear" w:pos="9026"/>
        <w:tab w:val="right" w:pos="9639"/>
      </w:tabs>
      <w:ind w:left="-567" w:right="-472"/>
      <w:jc w:val="center"/>
    </w:pPr>
    <w:r>
      <w:rPr>
        <w:rFonts w:ascii="Daytona" w:hAnsi="Daytona"/>
      </w:rPr>
      <w:t>Home and Living (with Occupancy Rights), Miscellaneous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78E4" w14:textId="694E7273" w:rsidR="00CC6552" w:rsidRDefault="00293271" w:rsidP="00CC6552">
    <w:pPr>
      <w:pStyle w:val="Header"/>
      <w:tabs>
        <w:tab w:val="clear" w:pos="9026"/>
        <w:tab w:val="right" w:pos="9639"/>
      </w:tabs>
      <w:ind w:left="-567" w:right="-472"/>
    </w:pPr>
    <w:bookmarkStart w:id="12" w:name="_Hlk193884353"/>
    <w:bookmarkStart w:id="13" w:name="_Hlk193884354"/>
    <w:bookmarkStart w:id="14" w:name="_Hlk193884562"/>
    <w:bookmarkStart w:id="15" w:name="_Hlk193884563"/>
    <w:bookmarkStart w:id="16" w:name="_Hlk193884962"/>
    <w:bookmarkStart w:id="17" w:name="_Hlk193884963"/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899BB8" wp14:editId="2905A4FC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913005064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882ED" w14:textId="3593B13A" w:rsidR="00293271" w:rsidRPr="00293271" w:rsidRDefault="00293271" w:rsidP="0029327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932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99B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left:0;text-align:left;margin-left:0;margin-top:0;width:89.5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640882ED" w14:textId="3593B13A" w:rsidR="00293271" w:rsidRPr="00293271" w:rsidRDefault="00293271" w:rsidP="00293271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9327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6552">
      <w:rPr>
        <w:noProof/>
        <w:lang w:val="en-AU" w:eastAsia="en-AU"/>
      </w:rPr>
      <w:drawing>
        <wp:inline distT="0" distB="0" distL="0" distR="0" wp14:anchorId="6DFD5BF0" wp14:editId="2BBD0771">
          <wp:extent cx="2771364" cy="497980"/>
          <wp:effectExtent l="0" t="0" r="0" b="0"/>
          <wp:docPr id="2098806465" name="Picture 2098806465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552">
      <w:tab/>
    </w:r>
    <w:r w:rsidR="00CC6552">
      <w:tab/>
    </w:r>
    <w:r w:rsidR="00CC6552">
      <w:rPr>
        <w:noProof/>
        <w:lang w:val="en-AU" w:eastAsia="en-AU"/>
      </w:rPr>
      <w:drawing>
        <wp:inline distT="0" distB="0" distL="0" distR="0" wp14:anchorId="0DD33A45" wp14:editId="7B6F0FBA">
          <wp:extent cx="1952625" cy="495300"/>
          <wp:effectExtent l="0" t="0" r="9525" b="0"/>
          <wp:docPr id="1820066186" name="Picture 1820066186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FD7"/>
    <w:multiLevelType w:val="hybridMultilevel"/>
    <w:tmpl w:val="9BEC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2"/>
  </w:num>
  <w:num w:numId="3" w16cid:durableId="1878589562">
    <w:abstractNumId w:val="1"/>
  </w:num>
  <w:num w:numId="4" w16cid:durableId="22807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ru9XntBODCDe4niff2N/hLjtQLrwracLLmBEcTpLC1TJdVmM141Q4pubJihlgvHus7D/bvFyzYpxW1oZ1TiWw==" w:salt="zn47FZ9jmdvJ/aviA1jZ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023B5"/>
    <w:rsid w:val="00005AA2"/>
    <w:rsid w:val="000475F7"/>
    <w:rsid w:val="00056184"/>
    <w:rsid w:val="000660FF"/>
    <w:rsid w:val="000764CC"/>
    <w:rsid w:val="000974B0"/>
    <w:rsid w:val="000A6549"/>
    <w:rsid w:val="000B1E53"/>
    <w:rsid w:val="000C218B"/>
    <w:rsid w:val="000D4EC4"/>
    <w:rsid w:val="00103982"/>
    <w:rsid w:val="0010420E"/>
    <w:rsid w:val="00106EE6"/>
    <w:rsid w:val="00135E97"/>
    <w:rsid w:val="0014762F"/>
    <w:rsid w:val="001656B6"/>
    <w:rsid w:val="001766B9"/>
    <w:rsid w:val="00177DAE"/>
    <w:rsid w:val="00177E74"/>
    <w:rsid w:val="001D0977"/>
    <w:rsid w:val="001E01E8"/>
    <w:rsid w:val="001E3BA8"/>
    <w:rsid w:val="001F7654"/>
    <w:rsid w:val="002266D6"/>
    <w:rsid w:val="00241984"/>
    <w:rsid w:val="0026436F"/>
    <w:rsid w:val="00273226"/>
    <w:rsid w:val="00274133"/>
    <w:rsid w:val="0027420D"/>
    <w:rsid w:val="002922E3"/>
    <w:rsid w:val="00293271"/>
    <w:rsid w:val="002B3784"/>
    <w:rsid w:val="002B6F34"/>
    <w:rsid w:val="002F0312"/>
    <w:rsid w:val="002F13C8"/>
    <w:rsid w:val="002F1CAA"/>
    <w:rsid w:val="002F31F9"/>
    <w:rsid w:val="0031376D"/>
    <w:rsid w:val="003322FC"/>
    <w:rsid w:val="003405AD"/>
    <w:rsid w:val="003412B6"/>
    <w:rsid w:val="003544D5"/>
    <w:rsid w:val="003664D9"/>
    <w:rsid w:val="0036785D"/>
    <w:rsid w:val="0038763F"/>
    <w:rsid w:val="003A4314"/>
    <w:rsid w:val="003A61FA"/>
    <w:rsid w:val="003B0DCA"/>
    <w:rsid w:val="003C152D"/>
    <w:rsid w:val="003D3F4F"/>
    <w:rsid w:val="003D7CC3"/>
    <w:rsid w:val="003E2E39"/>
    <w:rsid w:val="003F069A"/>
    <w:rsid w:val="00411F17"/>
    <w:rsid w:val="004308E9"/>
    <w:rsid w:val="004330D7"/>
    <w:rsid w:val="0043481D"/>
    <w:rsid w:val="00453203"/>
    <w:rsid w:val="00453B11"/>
    <w:rsid w:val="00456D8F"/>
    <w:rsid w:val="0047393C"/>
    <w:rsid w:val="00473F78"/>
    <w:rsid w:val="004A0655"/>
    <w:rsid w:val="004C4E58"/>
    <w:rsid w:val="004D0826"/>
    <w:rsid w:val="004D5569"/>
    <w:rsid w:val="004E59D4"/>
    <w:rsid w:val="004E66A9"/>
    <w:rsid w:val="004F2D34"/>
    <w:rsid w:val="00505497"/>
    <w:rsid w:val="00511A0F"/>
    <w:rsid w:val="00530B0F"/>
    <w:rsid w:val="00544467"/>
    <w:rsid w:val="00551CD8"/>
    <w:rsid w:val="00551FDC"/>
    <w:rsid w:val="00552E1E"/>
    <w:rsid w:val="00596B74"/>
    <w:rsid w:val="005B013D"/>
    <w:rsid w:val="005C6B17"/>
    <w:rsid w:val="005D17D8"/>
    <w:rsid w:val="005D1BEC"/>
    <w:rsid w:val="005E51AA"/>
    <w:rsid w:val="00622A65"/>
    <w:rsid w:val="00624CB4"/>
    <w:rsid w:val="00630C9C"/>
    <w:rsid w:val="0063426B"/>
    <w:rsid w:val="00650A4E"/>
    <w:rsid w:val="00662C99"/>
    <w:rsid w:val="00665AC0"/>
    <w:rsid w:val="00677CCF"/>
    <w:rsid w:val="00693A5E"/>
    <w:rsid w:val="006956F8"/>
    <w:rsid w:val="006D3EDD"/>
    <w:rsid w:val="006D3F34"/>
    <w:rsid w:val="006D4A6B"/>
    <w:rsid w:val="006F6AC9"/>
    <w:rsid w:val="00717154"/>
    <w:rsid w:val="00720E75"/>
    <w:rsid w:val="007361C0"/>
    <w:rsid w:val="00754782"/>
    <w:rsid w:val="0077254D"/>
    <w:rsid w:val="0077315E"/>
    <w:rsid w:val="00781C7A"/>
    <w:rsid w:val="007822B6"/>
    <w:rsid w:val="007B08A4"/>
    <w:rsid w:val="007C5284"/>
    <w:rsid w:val="007E0E86"/>
    <w:rsid w:val="007E336B"/>
    <w:rsid w:val="00836F8F"/>
    <w:rsid w:val="00840800"/>
    <w:rsid w:val="00841B8A"/>
    <w:rsid w:val="008522E2"/>
    <w:rsid w:val="0086190A"/>
    <w:rsid w:val="008678D9"/>
    <w:rsid w:val="008703B9"/>
    <w:rsid w:val="008835AF"/>
    <w:rsid w:val="008A56AA"/>
    <w:rsid w:val="008B24BE"/>
    <w:rsid w:val="008B2EAB"/>
    <w:rsid w:val="008D49C6"/>
    <w:rsid w:val="008E04C7"/>
    <w:rsid w:val="008E71FB"/>
    <w:rsid w:val="00916EDF"/>
    <w:rsid w:val="00922C73"/>
    <w:rsid w:val="00934212"/>
    <w:rsid w:val="00953C75"/>
    <w:rsid w:val="009A2A81"/>
    <w:rsid w:val="009A51D1"/>
    <w:rsid w:val="009B4923"/>
    <w:rsid w:val="009C7360"/>
    <w:rsid w:val="009D6685"/>
    <w:rsid w:val="009D6B9C"/>
    <w:rsid w:val="009F3AB7"/>
    <w:rsid w:val="009F51E0"/>
    <w:rsid w:val="00A16F45"/>
    <w:rsid w:val="00A2409D"/>
    <w:rsid w:val="00A27CD0"/>
    <w:rsid w:val="00A36E37"/>
    <w:rsid w:val="00A53806"/>
    <w:rsid w:val="00A63019"/>
    <w:rsid w:val="00A740A8"/>
    <w:rsid w:val="00A87CD6"/>
    <w:rsid w:val="00AA1C1C"/>
    <w:rsid w:val="00AA305F"/>
    <w:rsid w:val="00AA763C"/>
    <w:rsid w:val="00AC3AB7"/>
    <w:rsid w:val="00AC71EC"/>
    <w:rsid w:val="00AC780B"/>
    <w:rsid w:val="00B021C5"/>
    <w:rsid w:val="00B0290F"/>
    <w:rsid w:val="00B04ADF"/>
    <w:rsid w:val="00B3568D"/>
    <w:rsid w:val="00B36B26"/>
    <w:rsid w:val="00B45FA5"/>
    <w:rsid w:val="00B52ECB"/>
    <w:rsid w:val="00B61510"/>
    <w:rsid w:val="00B707A8"/>
    <w:rsid w:val="00B740C9"/>
    <w:rsid w:val="00B820E7"/>
    <w:rsid w:val="00B92784"/>
    <w:rsid w:val="00B95F02"/>
    <w:rsid w:val="00BA3255"/>
    <w:rsid w:val="00BA5F8D"/>
    <w:rsid w:val="00BB4683"/>
    <w:rsid w:val="00BC3473"/>
    <w:rsid w:val="00BC44D8"/>
    <w:rsid w:val="00BF6186"/>
    <w:rsid w:val="00C33212"/>
    <w:rsid w:val="00C466C0"/>
    <w:rsid w:val="00C5532C"/>
    <w:rsid w:val="00C70EC4"/>
    <w:rsid w:val="00C77663"/>
    <w:rsid w:val="00CB5996"/>
    <w:rsid w:val="00CB5C02"/>
    <w:rsid w:val="00CC09F5"/>
    <w:rsid w:val="00CC1355"/>
    <w:rsid w:val="00CC1DDF"/>
    <w:rsid w:val="00CC2506"/>
    <w:rsid w:val="00CC6552"/>
    <w:rsid w:val="00CD19D6"/>
    <w:rsid w:val="00CD5C4E"/>
    <w:rsid w:val="00CE2E27"/>
    <w:rsid w:val="00CE42DB"/>
    <w:rsid w:val="00D053B4"/>
    <w:rsid w:val="00D13428"/>
    <w:rsid w:val="00D17794"/>
    <w:rsid w:val="00D36932"/>
    <w:rsid w:val="00D424DB"/>
    <w:rsid w:val="00D54F52"/>
    <w:rsid w:val="00D63D3D"/>
    <w:rsid w:val="00D97ECD"/>
    <w:rsid w:val="00DA35C6"/>
    <w:rsid w:val="00DB7EAC"/>
    <w:rsid w:val="00DC55FF"/>
    <w:rsid w:val="00DC69F2"/>
    <w:rsid w:val="00DD5560"/>
    <w:rsid w:val="00DE70AA"/>
    <w:rsid w:val="00DF510E"/>
    <w:rsid w:val="00DF57BA"/>
    <w:rsid w:val="00DF73C0"/>
    <w:rsid w:val="00E055EF"/>
    <w:rsid w:val="00E07377"/>
    <w:rsid w:val="00E112FE"/>
    <w:rsid w:val="00E3328B"/>
    <w:rsid w:val="00E346F2"/>
    <w:rsid w:val="00E447FF"/>
    <w:rsid w:val="00E55F3F"/>
    <w:rsid w:val="00E66CE7"/>
    <w:rsid w:val="00EA30E2"/>
    <w:rsid w:val="00EA68EA"/>
    <w:rsid w:val="00EA7DED"/>
    <w:rsid w:val="00EB66B3"/>
    <w:rsid w:val="00ED0A48"/>
    <w:rsid w:val="00ED5B7F"/>
    <w:rsid w:val="00EE1F06"/>
    <w:rsid w:val="00EE25EC"/>
    <w:rsid w:val="00EE72CA"/>
    <w:rsid w:val="00EF5BFA"/>
    <w:rsid w:val="00F239D2"/>
    <w:rsid w:val="00F2410B"/>
    <w:rsid w:val="00F25E69"/>
    <w:rsid w:val="00F311D2"/>
    <w:rsid w:val="00F52274"/>
    <w:rsid w:val="00F73E11"/>
    <w:rsid w:val="00F852FE"/>
    <w:rsid w:val="00F92E50"/>
    <w:rsid w:val="00F93C7C"/>
    <w:rsid w:val="00FB085C"/>
    <w:rsid w:val="00FB4C27"/>
    <w:rsid w:val="00FB5284"/>
    <w:rsid w:val="00FC7E90"/>
    <w:rsid w:val="00FD0FF3"/>
    <w:rsid w:val="00FE0C83"/>
    <w:rsid w:val="00FE59CE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C5A67994-9047-421F-864D-9AE812FD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09D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497"/>
    <w:pPr>
      <w:keepNext/>
      <w:keepLines/>
      <w:spacing w:before="200"/>
      <w:outlineLvl w:val="2"/>
    </w:pPr>
    <w:rPr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05497"/>
    <w:rPr>
      <w:rFonts w:ascii="Arial" w:eastAsia="Times New Roman" w:hAnsi="Arial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409D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A2409D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09D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A2409D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D5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D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560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5560"/>
    <w:rPr>
      <w:vertAlign w:val="superscript"/>
    </w:rPr>
  </w:style>
  <w:style w:type="paragraph" w:customStyle="1" w:styleId="Participant">
    <w:name w:val="Participant"/>
    <w:basedOn w:val="Normal"/>
    <w:qFormat/>
    <w:rsid w:val="00BA5F8D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BA5F8D"/>
    <w:pPr>
      <w:spacing w:before="60" w:after="60"/>
    </w:pPr>
    <w:rPr>
      <w:rFonts w:cs="FSMe-Bold"/>
      <w:iCs/>
      <w:sz w:val="22"/>
      <w:szCs w:val="22"/>
    </w:rPr>
  </w:style>
  <w:style w:type="paragraph" w:styleId="Revision">
    <w:name w:val="Revision"/>
    <w:hidden/>
    <w:uiPriority w:val="99"/>
    <w:semiHidden/>
    <w:rsid w:val="000974B0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9F614-9802-4F4E-8303-2C5348E9874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, Elspeth</dc:creator>
  <cp:lastModifiedBy>Corner, Sally</cp:lastModifiedBy>
  <cp:revision>4</cp:revision>
  <dcterms:created xsi:type="dcterms:W3CDTF">2026-02-25T05:11:00Z</dcterms:created>
  <dcterms:modified xsi:type="dcterms:W3CDTF">2026-07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">
    <vt:lpwstr>1534039R2</vt:lpwstr>
  </property>
  <property fmtid="{D5CDD505-2E9C-101B-9397-08002B2CF9AE}" pid="4" name="WebdocsID2">
    <vt:lpwstr>1534039R1</vt:lpwstr>
  </property>
  <property fmtid="{D5CDD505-2E9C-101B-9397-08002B2CF9AE}" pid="5" name="WebdocsID3">
    <vt:lpwstr>1454753R1</vt:lpwstr>
  </property>
  <property fmtid="{D5CDD505-2E9C-101B-9397-08002B2CF9AE}" pid="6" name="WebdocsID4">
    <vt:lpwstr/>
  </property>
  <property fmtid="{D5CDD505-2E9C-101B-9397-08002B2CF9AE}" pid="7" name="WebdocsID5">
    <vt:lpwstr/>
  </property>
  <property fmtid="{D5CDD505-2E9C-101B-9397-08002B2CF9AE}" pid="8" name="WebdocsID6">
    <vt:lpwstr/>
  </property>
  <property fmtid="{D5CDD505-2E9C-101B-9397-08002B2CF9AE}" pid="9" name="WebdocsID7">
    <vt:lpwstr/>
  </property>
  <property fmtid="{D5CDD505-2E9C-101B-9397-08002B2CF9AE}" pid="10" name="WebdocsID8">
    <vt:lpwstr/>
  </property>
  <property fmtid="{D5CDD505-2E9C-101B-9397-08002B2CF9AE}" pid="11" name="WebdocsID9">
    <vt:lpwstr/>
  </property>
  <property fmtid="{D5CDD505-2E9C-101B-9397-08002B2CF9AE}" pid="12" name="WebdocsID10">
    <vt:lpwstr/>
  </property>
  <property fmtid="{D5CDD505-2E9C-101B-9397-08002B2CF9AE}" pid="13" name="sTmpGUID">
    <vt:lpwstr>aa309e9f-74d8-4105-8da2-d4ef139350fc</vt:lpwstr>
  </property>
  <property fmtid="{D5CDD505-2E9C-101B-9397-08002B2CF9AE}" pid="14" name="ClassificationContentMarkingHeaderShapeIds">
    <vt:lpwstr>366b5a08,11a3cb82,2c9df091</vt:lpwstr>
  </property>
  <property fmtid="{D5CDD505-2E9C-101B-9397-08002B2CF9AE}" pid="15" name="ClassificationContentMarkingHeaderFontProps">
    <vt:lpwstr>#ff0000,12,Calibri</vt:lpwstr>
  </property>
  <property fmtid="{D5CDD505-2E9C-101B-9397-08002B2CF9AE}" pid="16" name="ClassificationContentMarkingHeaderText">
    <vt:lpwstr>OFFICIAL Sensitive</vt:lpwstr>
  </property>
  <property fmtid="{D5CDD505-2E9C-101B-9397-08002B2CF9AE}" pid="17" name="MSIP_Label_ae763b11-9c1c-4092-a8d5-3a14cad8cc94_Enabled">
    <vt:lpwstr>true</vt:lpwstr>
  </property>
  <property fmtid="{D5CDD505-2E9C-101B-9397-08002B2CF9AE}" pid="18" name="MSIP_Label_ae763b11-9c1c-4092-a8d5-3a14cad8cc94_SetDate">
    <vt:lpwstr>2026-07-01T22:51:51Z</vt:lpwstr>
  </property>
  <property fmtid="{D5CDD505-2E9C-101B-9397-08002B2CF9AE}" pid="19" name="MSIP_Label_ae763b11-9c1c-4092-a8d5-3a14cad8cc94_Method">
    <vt:lpwstr>Privileged</vt:lpwstr>
  </property>
  <property fmtid="{D5CDD505-2E9C-101B-9397-08002B2CF9AE}" pid="20" name="MSIP_Label_ae763b11-9c1c-4092-a8d5-3a14cad8cc94_Name">
    <vt:lpwstr>OFFICIAL Sensitive</vt:lpwstr>
  </property>
  <property fmtid="{D5CDD505-2E9C-101B-9397-08002B2CF9AE}" pid="21" name="MSIP_Label_ae763b11-9c1c-4092-a8d5-3a14cad8cc94_SiteId">
    <vt:lpwstr>aa5122b8-0188-4f14-a483-166b490071d0</vt:lpwstr>
  </property>
  <property fmtid="{D5CDD505-2E9C-101B-9397-08002B2CF9AE}" pid="22" name="MSIP_Label_ae763b11-9c1c-4092-a8d5-3a14cad8cc94_ActionId">
    <vt:lpwstr>a16f9990-1feb-4910-88f3-e8b2ac4fbfde</vt:lpwstr>
  </property>
  <property fmtid="{D5CDD505-2E9C-101B-9397-08002B2CF9AE}" pid="23" name="MSIP_Label_ae763b11-9c1c-4092-a8d5-3a14cad8cc94_ContentBits">
    <vt:lpwstr>1</vt:lpwstr>
  </property>
  <property fmtid="{D5CDD505-2E9C-101B-9397-08002B2CF9AE}" pid="24" name="MSIP_Label_ae763b11-9c1c-4092-a8d5-3a14cad8cc94_Tag">
    <vt:lpwstr>10, 0, 1, 1</vt:lpwstr>
  </property>
</Properties>
</file>